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776A" w14:textId="354FC7D8" w:rsidR="00E34AF4" w:rsidRDefault="00E34AF4" w:rsidP="00E34AF4">
      <w:bookmarkStart w:id="0" w:name="_Hlk164008230"/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3D891766" wp14:editId="4F5381A4">
            <wp:simplePos x="0" y="0"/>
            <wp:positionH relativeFrom="column">
              <wp:posOffset>83185</wp:posOffset>
            </wp:positionH>
            <wp:positionV relativeFrom="paragraph">
              <wp:posOffset>635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4565" wp14:editId="32F02535">
                <wp:simplePos x="0" y="0"/>
                <wp:positionH relativeFrom="column">
                  <wp:posOffset>11963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9DA3A" w14:textId="77777777" w:rsidR="00E34AF4" w:rsidRPr="00D701AB" w:rsidRDefault="00E34AF4" w:rsidP="00E34AF4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7F15C35A" w14:textId="77777777" w:rsidR="00E34AF4" w:rsidRPr="00D701AB" w:rsidRDefault="00E34AF4" w:rsidP="00E34AF4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1456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4.2pt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JuSCZvaAAAACAEAAA8AAAAAAAAAAAAA&#10;AAAAkQQAAGRycy9kb3ducmV2LnhtbFBLBQYAAAAABAAEAPMAAACYBQAAAAA=&#10;" filled="f" stroked="f">
                <v:textbox style="mso-fit-shape-to-text:t">
                  <w:txbxContent>
                    <w:p w14:paraId="5159DA3A" w14:textId="77777777" w:rsidR="00E34AF4" w:rsidRPr="00D701AB" w:rsidRDefault="00E34AF4" w:rsidP="00E34AF4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7F15C35A" w14:textId="77777777" w:rsidR="00E34AF4" w:rsidRPr="00D701AB" w:rsidRDefault="00E34AF4" w:rsidP="00E34AF4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DDE598" w14:textId="77777777" w:rsidR="00E34AF4" w:rsidRPr="0062221F" w:rsidRDefault="00E34AF4" w:rsidP="00E34AF4"/>
    <w:p w14:paraId="43BDAD28" w14:textId="77777777" w:rsidR="00E34AF4" w:rsidRPr="0062221F" w:rsidRDefault="00E34AF4" w:rsidP="00E34AF4"/>
    <w:p w14:paraId="5EA8AAD0" w14:textId="77777777" w:rsidR="00E34AF4" w:rsidRPr="0062221F" w:rsidRDefault="00E34AF4" w:rsidP="00E34AF4"/>
    <w:p w14:paraId="07ADD677" w14:textId="77777777" w:rsidR="00E34AF4" w:rsidRPr="0062221F" w:rsidRDefault="00E34AF4" w:rsidP="00E34AF4">
      <w:pPr>
        <w:jc w:val="center"/>
      </w:pPr>
    </w:p>
    <w:p w14:paraId="33095219" w14:textId="77777777" w:rsidR="00E34AF4" w:rsidRPr="0062221F" w:rsidRDefault="00E34AF4" w:rsidP="00E34AF4">
      <w:pPr>
        <w:jc w:val="center"/>
      </w:pPr>
      <w:r>
        <w:rPr>
          <w:noProof/>
          <w:lang w:eastAsia="ru-RU"/>
        </w:rPr>
        <w:drawing>
          <wp:inline distT="0" distB="0" distL="0" distR="0" wp14:anchorId="41D04336" wp14:editId="6DAF4A1A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F4BC6" w14:textId="77777777" w:rsidR="00E34AF4" w:rsidRPr="0062221F" w:rsidRDefault="00E34AF4" w:rsidP="00E34AF4"/>
    <w:p w14:paraId="052A915F" w14:textId="77777777" w:rsidR="00E34AF4" w:rsidRPr="0062221F" w:rsidRDefault="00E34AF4" w:rsidP="00E34AF4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D17A3F5" w14:textId="03B96387" w:rsidR="00E34AF4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F96364">
        <w:rPr>
          <w:rFonts w:cs="Times New Roman"/>
          <w:bCs/>
          <w:sz w:val="40"/>
          <w:szCs w:val="40"/>
        </w:rPr>
        <w:t>6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1EF9BB8F" w14:textId="77777777" w:rsidR="00E34AF4" w:rsidRPr="00424E6B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6D9D1059" w14:textId="77777777" w:rsidR="00E34AF4" w:rsidRDefault="00E34AF4" w:rsidP="00E34A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4077F886" w14:textId="0C2CB3DA" w:rsidR="00F2060A" w:rsidRDefault="00F2060A" w:rsidP="00F2060A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11B20E1F" w14:textId="227A8542" w:rsidR="00F2060A" w:rsidRPr="00424E6B" w:rsidRDefault="00E34AF4" w:rsidP="00522D9D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>
        <w:rPr>
          <w:rFonts w:cs="Times New Roman"/>
          <w:b/>
          <w:bCs/>
          <w:sz w:val="36"/>
          <w:szCs w:val="40"/>
        </w:rPr>
        <w:t xml:space="preserve">Том 1. </w:t>
      </w:r>
      <w:r w:rsidR="00F2060A" w:rsidRPr="00424E6B">
        <w:rPr>
          <w:rFonts w:cs="Times New Roman"/>
          <w:b/>
          <w:bCs/>
          <w:sz w:val="36"/>
          <w:szCs w:val="40"/>
        </w:rPr>
        <w:t>Глава 1</w:t>
      </w:r>
      <w:r w:rsidR="00522D9D">
        <w:rPr>
          <w:rFonts w:cs="Times New Roman"/>
          <w:b/>
          <w:bCs/>
          <w:sz w:val="36"/>
          <w:szCs w:val="40"/>
        </w:rPr>
        <w:t>5</w:t>
      </w:r>
      <w:r w:rsidR="00F2060A" w:rsidRPr="00424E6B">
        <w:rPr>
          <w:rFonts w:cs="Times New Roman"/>
          <w:b/>
          <w:bCs/>
          <w:sz w:val="36"/>
          <w:szCs w:val="40"/>
        </w:rPr>
        <w:t xml:space="preserve">. </w:t>
      </w:r>
      <w:r w:rsidR="00522D9D">
        <w:rPr>
          <w:rFonts w:cs="Times New Roman"/>
          <w:b/>
          <w:bCs/>
          <w:sz w:val="36"/>
          <w:szCs w:val="40"/>
        </w:rPr>
        <w:t>Реестр единых теплоснабжающих организаций</w:t>
      </w:r>
    </w:p>
    <w:p w14:paraId="76D47268" w14:textId="3DFDE295" w:rsidR="00F2060A" w:rsidRDefault="00F2060A" w:rsidP="00522D9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3E3AF2B2" w14:textId="77777777" w:rsidR="00796EC3" w:rsidRPr="00796EC3" w:rsidRDefault="00483C18" w:rsidP="00796EC3">
      <w:pPr>
        <w:spacing w:line="360" w:lineRule="auto"/>
        <w:rPr>
          <w:noProof/>
          <w:sz w:val="26"/>
          <w:szCs w:val="26"/>
        </w:rPr>
      </w:pPr>
      <w:r w:rsidRPr="00522D9D">
        <w:rPr>
          <w:b/>
          <w:sz w:val="26"/>
          <w:szCs w:val="26"/>
        </w:rPr>
        <w:lastRenderedPageBreak/>
        <w:t>ОГЛАВЛЕНИЕ</w:t>
      </w:r>
      <w:r w:rsidRPr="00522D9D">
        <w:rPr>
          <w:b/>
          <w:sz w:val="26"/>
          <w:szCs w:val="26"/>
        </w:rPr>
        <w:fldChar w:fldCharType="begin"/>
      </w:r>
      <w:r w:rsidRPr="00522D9D">
        <w:rPr>
          <w:b/>
          <w:sz w:val="26"/>
          <w:szCs w:val="26"/>
        </w:rPr>
        <w:instrText xml:space="preserve"> TOC \o "1-3" \h \z \u </w:instrText>
      </w:r>
      <w:r w:rsidRPr="00522D9D">
        <w:rPr>
          <w:b/>
          <w:sz w:val="26"/>
          <w:szCs w:val="26"/>
        </w:rPr>
        <w:fldChar w:fldCharType="separate"/>
      </w:r>
    </w:p>
    <w:p w14:paraId="767D736C" w14:textId="000CED31" w:rsidR="00796EC3" w:rsidRPr="00796EC3" w:rsidRDefault="00D92A23" w:rsidP="00796EC3">
      <w:pPr>
        <w:pStyle w:val="11"/>
        <w:jc w:val="both"/>
        <w:rPr>
          <w:rFonts w:asciiTheme="minorHAnsi" w:eastAsiaTheme="minorEastAsia" w:hAnsiTheme="minorHAnsi"/>
          <w:sz w:val="26"/>
          <w:szCs w:val="26"/>
          <w:lang w:eastAsia="ru-RU"/>
        </w:rPr>
      </w:pPr>
      <w:hyperlink w:anchor="_Toc180588505" w:history="1">
        <w:r w:rsidR="00796EC3" w:rsidRPr="00796EC3">
          <w:rPr>
            <w:rStyle w:val="a9"/>
            <w:sz w:val="26"/>
            <w:szCs w:val="26"/>
          </w:rPr>
          <w:t>Глава 15</w:t>
        </w:r>
        <w:r w:rsidR="00796EC3" w:rsidRPr="00796EC3">
          <w:rPr>
            <w:rFonts w:asciiTheme="minorHAnsi" w:eastAsiaTheme="minorEastAsia" w:hAnsiTheme="minorHAnsi"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sz w:val="26"/>
            <w:szCs w:val="26"/>
          </w:rPr>
          <w:t>«Реестр единых теплоснабжающих организаций»</w:t>
        </w:r>
        <w:r w:rsidR="00796EC3" w:rsidRPr="00796EC3">
          <w:rPr>
            <w:webHidden/>
            <w:sz w:val="26"/>
            <w:szCs w:val="26"/>
          </w:rPr>
          <w:tab/>
        </w:r>
        <w:r w:rsidR="00796EC3" w:rsidRPr="00796EC3">
          <w:rPr>
            <w:webHidden/>
            <w:sz w:val="26"/>
            <w:szCs w:val="26"/>
          </w:rPr>
          <w:fldChar w:fldCharType="begin"/>
        </w:r>
        <w:r w:rsidR="00796EC3" w:rsidRPr="00796EC3">
          <w:rPr>
            <w:webHidden/>
            <w:sz w:val="26"/>
            <w:szCs w:val="26"/>
          </w:rPr>
          <w:instrText xml:space="preserve"> PAGEREF _Toc180588505 \h </w:instrText>
        </w:r>
        <w:r w:rsidR="00796EC3" w:rsidRPr="00796EC3">
          <w:rPr>
            <w:webHidden/>
            <w:sz w:val="26"/>
            <w:szCs w:val="26"/>
          </w:rPr>
        </w:r>
        <w:r w:rsidR="00796EC3" w:rsidRPr="00796EC3">
          <w:rPr>
            <w:webHidden/>
            <w:sz w:val="26"/>
            <w:szCs w:val="26"/>
          </w:rPr>
          <w:fldChar w:fldCharType="separate"/>
        </w:r>
        <w:r w:rsidR="00DA6F46">
          <w:rPr>
            <w:webHidden/>
            <w:sz w:val="26"/>
            <w:szCs w:val="26"/>
          </w:rPr>
          <w:t>3</w:t>
        </w:r>
        <w:r w:rsidR="00796EC3" w:rsidRPr="00796EC3">
          <w:rPr>
            <w:webHidden/>
            <w:sz w:val="26"/>
            <w:szCs w:val="26"/>
          </w:rPr>
          <w:fldChar w:fldCharType="end"/>
        </w:r>
      </w:hyperlink>
    </w:p>
    <w:p w14:paraId="45C1F17E" w14:textId="50ADE5A9" w:rsidR="00796EC3" w:rsidRP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6" w:history="1">
        <w:r w:rsidR="00796EC3" w:rsidRPr="00796EC3">
          <w:rPr>
            <w:rStyle w:val="a9"/>
            <w:noProof/>
            <w:sz w:val="26"/>
            <w:szCs w:val="26"/>
          </w:rPr>
          <w:t>15.1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ородского округа.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6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3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3C5A40F8" w14:textId="36DDFD32" w:rsidR="00796EC3" w:rsidRP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7" w:history="1">
        <w:r w:rsidR="00796EC3" w:rsidRPr="00796EC3">
          <w:rPr>
            <w:rStyle w:val="a9"/>
            <w:noProof/>
            <w:sz w:val="26"/>
            <w:szCs w:val="26"/>
          </w:rPr>
          <w:t>15.2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7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6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6D7B4DE5" w14:textId="31B5339D" w:rsidR="00796EC3" w:rsidRP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8" w:history="1">
        <w:r w:rsidR="00796EC3" w:rsidRPr="00796EC3">
          <w:rPr>
            <w:rStyle w:val="a9"/>
            <w:noProof/>
            <w:sz w:val="26"/>
            <w:szCs w:val="26"/>
          </w:rPr>
          <w:t>15.3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8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7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2E68484C" w14:textId="37779AB9" w:rsidR="00796EC3" w:rsidRP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09" w:history="1">
        <w:r w:rsidR="00796EC3" w:rsidRPr="00796EC3">
          <w:rPr>
            <w:rStyle w:val="a9"/>
            <w:noProof/>
            <w:sz w:val="26"/>
            <w:szCs w:val="26"/>
          </w:rPr>
          <w:t>15.4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09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11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71AA5A0E" w14:textId="3B6F0F1B" w:rsidR="00796EC3" w:rsidRP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88510" w:history="1">
        <w:r w:rsidR="00796EC3" w:rsidRPr="00796EC3">
          <w:rPr>
            <w:rStyle w:val="a9"/>
            <w:noProof/>
            <w:sz w:val="26"/>
            <w:szCs w:val="26"/>
          </w:rPr>
          <w:t>15.5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noProof/>
            <w:sz w:val="26"/>
            <w:szCs w:val="26"/>
          </w:rPr>
          <w:t>Описание границ зон деятельности единой теплоснабжающей организации (организаций)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10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11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2F4DD21C" w14:textId="496A998D" w:rsidR="00796EC3" w:rsidRDefault="00D92A23" w:rsidP="00796EC3">
      <w:pPr>
        <w:pStyle w:val="2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588511" w:history="1">
        <w:r w:rsidR="00796EC3" w:rsidRPr="00796EC3">
          <w:rPr>
            <w:rStyle w:val="a9"/>
            <w:rFonts w:eastAsia="Times New Roman"/>
            <w:noProof/>
            <w:sz w:val="26"/>
            <w:szCs w:val="26"/>
          </w:rPr>
          <w:t>15.6</w:t>
        </w:r>
        <w:r w:rsidR="00796EC3" w:rsidRPr="00796EC3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796EC3" w:rsidRPr="00796EC3">
          <w:rPr>
            <w:rStyle w:val="a9"/>
            <w:rFonts w:eastAsia="Times New Roman"/>
            <w:noProof/>
            <w:sz w:val="26"/>
            <w:szCs w:val="26"/>
          </w:rPr>
  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  </w:r>
        <w:r w:rsidR="00796EC3" w:rsidRPr="00796EC3">
          <w:rPr>
            <w:noProof/>
            <w:webHidden/>
            <w:sz w:val="26"/>
            <w:szCs w:val="26"/>
          </w:rPr>
          <w:tab/>
        </w:r>
        <w:r w:rsidR="00796EC3" w:rsidRPr="00796EC3">
          <w:rPr>
            <w:noProof/>
            <w:webHidden/>
            <w:sz w:val="26"/>
            <w:szCs w:val="26"/>
          </w:rPr>
          <w:fldChar w:fldCharType="begin"/>
        </w:r>
        <w:r w:rsidR="00796EC3" w:rsidRPr="00796EC3">
          <w:rPr>
            <w:noProof/>
            <w:webHidden/>
            <w:sz w:val="26"/>
            <w:szCs w:val="26"/>
          </w:rPr>
          <w:instrText xml:space="preserve"> PAGEREF _Toc180588511 \h </w:instrText>
        </w:r>
        <w:r w:rsidR="00796EC3" w:rsidRPr="00796EC3">
          <w:rPr>
            <w:noProof/>
            <w:webHidden/>
            <w:sz w:val="26"/>
            <w:szCs w:val="26"/>
          </w:rPr>
        </w:r>
        <w:r w:rsidR="00796EC3" w:rsidRPr="00796EC3">
          <w:rPr>
            <w:noProof/>
            <w:webHidden/>
            <w:sz w:val="26"/>
            <w:szCs w:val="26"/>
          </w:rPr>
          <w:fldChar w:fldCharType="separate"/>
        </w:r>
        <w:r w:rsidR="00DA6F46">
          <w:rPr>
            <w:noProof/>
            <w:webHidden/>
            <w:sz w:val="26"/>
            <w:szCs w:val="26"/>
          </w:rPr>
          <w:t>12</w:t>
        </w:r>
        <w:r w:rsidR="00796EC3" w:rsidRPr="00796EC3">
          <w:rPr>
            <w:noProof/>
            <w:webHidden/>
            <w:sz w:val="26"/>
            <w:szCs w:val="26"/>
          </w:rPr>
          <w:fldChar w:fldCharType="end"/>
        </w:r>
      </w:hyperlink>
    </w:p>
    <w:p w14:paraId="1F27941A" w14:textId="77777777" w:rsidR="00483C18" w:rsidRPr="00522D9D" w:rsidRDefault="00483C18" w:rsidP="00522D9D">
      <w:pPr>
        <w:spacing w:line="360" w:lineRule="auto"/>
        <w:rPr>
          <w:sz w:val="26"/>
          <w:szCs w:val="26"/>
        </w:rPr>
        <w:sectPr w:rsidR="00483C18" w:rsidRPr="00522D9D" w:rsidSect="004560ED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22D9D">
        <w:rPr>
          <w:b/>
          <w:sz w:val="26"/>
          <w:szCs w:val="26"/>
        </w:rPr>
        <w:fldChar w:fldCharType="end"/>
      </w:r>
    </w:p>
    <w:p w14:paraId="4C69732D" w14:textId="77777777" w:rsidR="004D0E79" w:rsidRDefault="004D0E79" w:rsidP="00522D9D">
      <w:pPr>
        <w:pStyle w:val="1"/>
        <w:ind w:left="0" w:firstLine="0"/>
        <w:rPr>
          <w:sz w:val="26"/>
          <w:szCs w:val="26"/>
        </w:rPr>
      </w:pPr>
      <w:r w:rsidRPr="00B42E8F">
        <w:rPr>
          <w:sz w:val="26"/>
          <w:szCs w:val="26"/>
        </w:rPr>
        <w:lastRenderedPageBreak/>
        <w:t xml:space="preserve"> </w:t>
      </w:r>
      <w:bookmarkStart w:id="2" w:name="_Toc180588505"/>
      <w:r w:rsidRPr="00B42E8F">
        <w:rPr>
          <w:sz w:val="26"/>
          <w:szCs w:val="26"/>
        </w:rPr>
        <w:t>«Реестр единых теплоснабжающих организаций»</w:t>
      </w:r>
      <w:bookmarkEnd w:id="2"/>
      <w:r w:rsidRPr="00B42E8F">
        <w:rPr>
          <w:sz w:val="26"/>
          <w:szCs w:val="26"/>
        </w:rPr>
        <w:t xml:space="preserve"> </w:t>
      </w:r>
    </w:p>
    <w:p w14:paraId="6DF9060D" w14:textId="73DC416B" w:rsidR="004B453F" w:rsidRPr="000A1B1B" w:rsidRDefault="004B453F" w:rsidP="000A1B1B">
      <w:pPr>
        <w:spacing w:line="276" w:lineRule="auto"/>
        <w:rPr>
          <w:sz w:val="26"/>
          <w:szCs w:val="26"/>
        </w:rPr>
      </w:pPr>
      <w:r w:rsidRPr="000A1B1B">
        <w:rPr>
          <w:sz w:val="26"/>
          <w:szCs w:val="26"/>
        </w:rPr>
        <w:t>Статус единой теплоснабжающей организации присваивается теплоснабжающей и (или) теплосетевой организации при утверждении схемы теплоснабжения городского округа, решением главы местной главы местной администрации городского округа.</w:t>
      </w:r>
    </w:p>
    <w:p w14:paraId="63C68FAB" w14:textId="79D8D6C1" w:rsidR="004B453F" w:rsidRPr="000A1B1B" w:rsidRDefault="004B453F" w:rsidP="000A1B1B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0A1B1B">
        <w:rPr>
          <w:color w:val="000000"/>
          <w:sz w:val="26"/>
          <w:szCs w:val="26"/>
          <w:shd w:val="clear" w:color="auto" w:fill="FFFFFF"/>
        </w:rPr>
        <w:t>Для присвоения организации статуса единой теплоснабжающей организации на территории городского округа лица, владеющие на праве собственности или ином законном основании источниками тепловой энергии и (или) тепловыми сетями, подают в орган местного самоуправления городского округа, уполномоченные на разработку схемы теплоснабжения, заявку на присвоение организации статуса единой теплоснабжающей организации с указанием зоны (зон) ее деятельности</w:t>
      </w:r>
      <w:r w:rsidR="000A1B1B" w:rsidRPr="000A1B1B">
        <w:rPr>
          <w:color w:val="000000"/>
          <w:sz w:val="26"/>
          <w:szCs w:val="26"/>
          <w:shd w:val="clear" w:color="auto" w:fill="FFFFFF"/>
        </w:rPr>
        <w:t>.</w:t>
      </w:r>
    </w:p>
    <w:p w14:paraId="0AABBF5C" w14:textId="76F17E76" w:rsidR="000A1B1B" w:rsidRPr="000A1B1B" w:rsidRDefault="000A1B1B" w:rsidP="000A1B1B">
      <w:pPr>
        <w:spacing w:line="276" w:lineRule="auto"/>
        <w:rPr>
          <w:color w:val="000000"/>
          <w:sz w:val="26"/>
          <w:szCs w:val="26"/>
          <w:shd w:val="clear" w:color="auto" w:fill="FFFFFF"/>
        </w:rPr>
      </w:pPr>
      <w:r w:rsidRPr="000A1B1B">
        <w:rPr>
          <w:color w:val="000000"/>
          <w:sz w:val="26"/>
          <w:szCs w:val="26"/>
          <w:shd w:val="clear" w:color="auto" w:fill="FFFFFF"/>
        </w:rP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4372C77F" w14:textId="29C50496" w:rsidR="000A1B1B" w:rsidRPr="000A1B1B" w:rsidRDefault="000A1B1B" w:rsidP="000A1B1B">
      <w:pPr>
        <w:spacing w:line="276" w:lineRule="auto"/>
        <w:rPr>
          <w:sz w:val="26"/>
          <w:szCs w:val="26"/>
        </w:rPr>
      </w:pPr>
      <w:r w:rsidRPr="000A1B1B">
        <w:rPr>
          <w:color w:val="000000"/>
          <w:sz w:val="26"/>
          <w:szCs w:val="26"/>
          <w:shd w:val="clear" w:color="auto" w:fill="FFFFFF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04745500" w14:textId="57C5EA69" w:rsidR="004D0E79" w:rsidRPr="00B42E8F" w:rsidRDefault="00720F5A" w:rsidP="00522D9D">
      <w:pPr>
        <w:pStyle w:val="20"/>
        <w:ind w:left="0" w:firstLine="0"/>
        <w:rPr>
          <w:sz w:val="26"/>
        </w:rPr>
      </w:pPr>
      <w:bookmarkStart w:id="3" w:name="_Toc180588506"/>
      <w:r w:rsidRPr="00B42E8F">
        <w:rPr>
          <w:sz w:val="26"/>
        </w:rPr>
        <w:t>Р</w:t>
      </w:r>
      <w:r w:rsidR="004D0E79" w:rsidRPr="00B42E8F">
        <w:rPr>
          <w:sz w:val="26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ородского округа</w:t>
      </w:r>
      <w:r w:rsidR="00416237">
        <w:rPr>
          <w:sz w:val="26"/>
        </w:rPr>
        <w:t>.</w:t>
      </w:r>
      <w:bookmarkEnd w:id="3"/>
    </w:p>
    <w:p w14:paraId="7DED97B2" w14:textId="2664DE84" w:rsidR="00052D9D" w:rsidRPr="00B42E8F" w:rsidRDefault="00B340A7" w:rsidP="00EC5D38">
      <w:pPr>
        <w:spacing w:before="0" w:after="0" w:line="276" w:lineRule="auto"/>
        <w:ind w:firstLine="708"/>
        <w:rPr>
          <w:sz w:val="26"/>
          <w:szCs w:val="26"/>
        </w:rPr>
      </w:pPr>
      <w:r w:rsidRPr="00B42E8F">
        <w:rPr>
          <w:sz w:val="26"/>
          <w:szCs w:val="26"/>
        </w:rPr>
        <w:t xml:space="preserve">Реестр </w:t>
      </w:r>
      <w:r w:rsidR="00D44A25" w:rsidRPr="00B42E8F">
        <w:rPr>
          <w:sz w:val="26"/>
          <w:szCs w:val="26"/>
        </w:rPr>
        <w:t xml:space="preserve">систем теплоснабжения </w:t>
      </w:r>
      <w:r w:rsidRPr="00B42E8F">
        <w:rPr>
          <w:sz w:val="26"/>
          <w:szCs w:val="26"/>
        </w:rPr>
        <w:t xml:space="preserve">на территории </w:t>
      </w:r>
      <w:r w:rsidR="00416237">
        <w:rPr>
          <w:sz w:val="26"/>
          <w:szCs w:val="26"/>
        </w:rPr>
        <w:t>Находкинского городского округа</w:t>
      </w:r>
      <w:r w:rsidRPr="00B42E8F">
        <w:rPr>
          <w:sz w:val="26"/>
          <w:szCs w:val="26"/>
        </w:rPr>
        <w:t xml:space="preserve"> представлен в таблице 1</w:t>
      </w:r>
      <w:r w:rsidR="00665796" w:rsidRPr="00B42E8F">
        <w:rPr>
          <w:sz w:val="26"/>
          <w:szCs w:val="26"/>
        </w:rPr>
        <w:t>.</w:t>
      </w:r>
    </w:p>
    <w:p w14:paraId="4CB034A5" w14:textId="77777777" w:rsidR="00562D2F" w:rsidRPr="00B42E8F" w:rsidRDefault="00562D2F" w:rsidP="00052D9D">
      <w:pPr>
        <w:sectPr w:rsidR="00562D2F" w:rsidRPr="00B42E8F" w:rsidSect="004560ED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69CD110A" w14:textId="734C4107" w:rsidR="00562D2F" w:rsidRPr="00522D9D" w:rsidRDefault="00D44A25" w:rsidP="00B0599A">
      <w:pPr>
        <w:pStyle w:val="-0"/>
        <w:pageBreakBefore/>
        <w:numPr>
          <w:ilvl w:val="0"/>
          <w:numId w:val="25"/>
        </w:numPr>
        <w:ind w:left="0" w:firstLine="0"/>
        <w:jc w:val="both"/>
        <w:rPr>
          <w:b w:val="0"/>
          <w:bCs/>
          <w:sz w:val="26"/>
          <w:szCs w:val="26"/>
        </w:rPr>
      </w:pPr>
      <w:r w:rsidRPr="00522D9D">
        <w:rPr>
          <w:b w:val="0"/>
          <w:bCs/>
          <w:sz w:val="26"/>
          <w:szCs w:val="26"/>
        </w:rPr>
        <w:lastRenderedPageBreak/>
        <w:t xml:space="preserve">Реестр систем теплоснабжения </w:t>
      </w:r>
      <w:r w:rsidR="00562D2F" w:rsidRPr="00522D9D">
        <w:rPr>
          <w:b w:val="0"/>
          <w:bCs/>
          <w:sz w:val="26"/>
          <w:szCs w:val="26"/>
        </w:rPr>
        <w:t xml:space="preserve">на территории </w:t>
      </w:r>
      <w:r w:rsidR="00416237">
        <w:rPr>
          <w:b w:val="0"/>
          <w:bCs/>
          <w:sz w:val="26"/>
          <w:szCs w:val="26"/>
        </w:rPr>
        <w:t>Находкинского городского округа</w:t>
      </w:r>
      <w:r w:rsidR="00562D2F" w:rsidRPr="00522D9D">
        <w:rPr>
          <w:b w:val="0"/>
          <w:bCs/>
          <w:sz w:val="26"/>
          <w:szCs w:val="26"/>
        </w:rPr>
        <w:t xml:space="preserve"> </w:t>
      </w:r>
      <w:r w:rsidR="00415053" w:rsidRPr="00522D9D">
        <w:rPr>
          <w:b w:val="0"/>
          <w:bCs/>
          <w:sz w:val="26"/>
          <w:szCs w:val="26"/>
        </w:rPr>
        <w:t xml:space="preserve"> </w:t>
      </w:r>
    </w:p>
    <w:tbl>
      <w:tblPr>
        <w:tblW w:w="14600" w:type="dxa"/>
        <w:tblInd w:w="137" w:type="dxa"/>
        <w:tblLook w:val="04A0" w:firstRow="1" w:lastRow="0" w:firstColumn="1" w:lastColumn="0" w:noHBand="0" w:noVBand="1"/>
      </w:tblPr>
      <w:tblGrid>
        <w:gridCol w:w="1081"/>
        <w:gridCol w:w="4281"/>
        <w:gridCol w:w="4619"/>
        <w:gridCol w:w="4619"/>
      </w:tblGrid>
      <w:tr w:rsidR="000A1B1B" w:rsidRPr="000A1B1B" w14:paraId="06E09FD7" w14:textId="77777777" w:rsidTr="009C4AEF">
        <w:trPr>
          <w:trHeight w:val="487"/>
          <w:tblHeader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E1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75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5B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бъекта (котельной)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6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</w:tr>
      <w:tr w:rsidR="000A1B1B" w:rsidRPr="000A1B1B" w14:paraId="344156B3" w14:textId="77777777" w:rsidTr="009C4AEF">
        <w:trPr>
          <w:trHeight w:val="26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3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2E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ирогова, 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2B6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A5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413116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1F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34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77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E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1D30F2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A79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4A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Тимирязева, 26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13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A5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A26255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3C0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1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акарова, 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71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522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B43E37C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61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55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Вознесенская, 8м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41E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7 БМК (КМТ-80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84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D0A3E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17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79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Кольцевая, 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AD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56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CA3B58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16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E6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едова, 2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6A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31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E33DD1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56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08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Владивостокская, 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3C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3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128215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F1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CD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ртовая,2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16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1A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1225C5A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D8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B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граничная, 54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FC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C8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9FE236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C1D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F4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граничная, 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0B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C8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1E52ED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AE0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38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кольная, 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8A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1E7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6BBFB25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59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F2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Красноармейская, 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06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D1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2662C2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43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4C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Постышева, 20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07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012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19CFC7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F1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6E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идоренко, 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58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F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4224333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B9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9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адовая, 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E1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4 БМК Терморобот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D8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76DBEA4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85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AD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оссейная, 2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5F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/7 БМК (КМТ-280 2ПрА)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7F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2F123797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03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2A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2-я Промышлен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6E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0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1AC5BE4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7B0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62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Линейная, 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D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67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677A754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0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B7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Шевченко, 1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8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C6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C41FFE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66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6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Угольная, 5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99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2 БМК (КМТ-28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9C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D1EF5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0D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57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алиновского, 30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FE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D0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54CE6DF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5D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97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Береговая, 14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5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4 БМК (КМТ-60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0B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0755E03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CA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5E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аходка, ул. Перевальная, 104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BB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6 БМК (КМТ-280 2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46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D99DDE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DB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38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аходка, ул. Станционная, 1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02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73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2242131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664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67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Михайловская, 10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7A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F4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0BF099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4E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06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Северный проспект, 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E7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9 "Офис"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5D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04646A1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70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31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Надежды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44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  БМК КМТ-1200 3Пр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0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33EC72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F8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BD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Первостроителей,2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B2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4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330B12B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083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A3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Васяновича, 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38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FB4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7CE555F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A43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43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Козьмино, ул. Набережная, 115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05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3 БМК (КМТ-1200 3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5B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07FE8D24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A9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41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 Железнодорожников, 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5E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EC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2947C3D5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429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A02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Внутрипортовая,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B13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AD2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6A9B7EE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782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03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. Южно-Морской, ул. Центральная, 9ж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76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72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808AB5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ED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F6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Южно-Морской, ул.Набережная, 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DF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EE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69BAA2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9D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5D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Анна, ул. Набережная, 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43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5 БМК (КМТ-3000 3ПрА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E93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77BC796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62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8F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Душкино, ул. Ускова, 1б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93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95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B924098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2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6FC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83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«Находкинский МТП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7C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8B8771A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89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10F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1BB0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сток Сервес Бункер"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D3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5D2E5CD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9B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98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ул. Шефнера-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AAA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 ул.Шефнера-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0CD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43C2ABD9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96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C5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Судоремонт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1C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Судоремонтная, 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D8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инский филиала КГУП "Примтеплоэнерго"</w:t>
            </w:r>
          </w:p>
        </w:tc>
      </w:tr>
      <w:tr w:rsidR="000A1B1B" w:rsidRPr="000A1B1B" w14:paraId="399ED694" w14:textId="77777777" w:rsidTr="009C4AEF">
        <w:trPr>
          <w:trHeight w:val="19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4D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06B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 Находка п. Врангель Внутрипортовая 3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5D3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 Внутрипортовая 33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80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</w:t>
            </w:r>
          </w:p>
        </w:tc>
      </w:tr>
      <w:tr w:rsidR="000A1B1B" w:rsidRPr="000A1B1B" w14:paraId="55B89190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648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BD1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B97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«Находкинский МТП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17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О«Находкинский МТП»</w:t>
            </w:r>
          </w:p>
        </w:tc>
      </w:tr>
      <w:tr w:rsidR="000A1B1B" w:rsidRPr="000A1B1B" w14:paraId="7FA809A2" w14:textId="77777777" w:rsidTr="009C4AEF">
        <w:trPr>
          <w:trHeight w:val="238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3A9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5C6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 ул. Локомотивная 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C6E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 Локомотивная 2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715" w14:textId="77777777" w:rsidR="000A1B1B" w:rsidRPr="000A1B1B" w:rsidRDefault="000A1B1B" w:rsidP="000A1B1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B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</w:t>
            </w:r>
          </w:p>
        </w:tc>
      </w:tr>
    </w:tbl>
    <w:p w14:paraId="069C505E" w14:textId="77777777" w:rsidR="000A1B1B" w:rsidRPr="00B42E8F" w:rsidRDefault="000A1B1B" w:rsidP="00052D9D">
      <w:pPr>
        <w:sectPr w:rsidR="000A1B1B" w:rsidRPr="00B42E8F" w:rsidSect="004560ED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38BBE2AE" w14:textId="3AFAD0FA" w:rsidR="004D0E79" w:rsidRPr="00522D9D" w:rsidRDefault="00205CF4" w:rsidP="00CF5742">
      <w:pPr>
        <w:pStyle w:val="20"/>
        <w:ind w:left="0" w:firstLine="0"/>
        <w:rPr>
          <w:sz w:val="26"/>
        </w:rPr>
      </w:pPr>
      <w:bookmarkStart w:id="4" w:name="_Toc180588507"/>
      <w:r>
        <w:rPr>
          <w:sz w:val="26"/>
        </w:rPr>
        <w:lastRenderedPageBreak/>
        <w:t xml:space="preserve">Реестр </w:t>
      </w:r>
      <w:r w:rsidR="004D0E79" w:rsidRPr="00522D9D">
        <w:rPr>
          <w:sz w:val="26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4"/>
    </w:p>
    <w:p w14:paraId="6BFAA25B" w14:textId="338B8BBC" w:rsidR="007174FE" w:rsidRPr="00B42E8F" w:rsidRDefault="007174FE" w:rsidP="00522D9D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 xml:space="preserve">Согласно п. 4 ПП РФ от 08.08.2012 г. № 808 </w:t>
      </w:r>
      <w:r w:rsidR="0025632F" w:rsidRPr="00B42E8F">
        <w:rPr>
          <w:rFonts w:eastAsia="Times New Roman" w:cs="Times New Roman"/>
          <w:sz w:val="26"/>
          <w:szCs w:val="26"/>
        </w:rPr>
        <w:t xml:space="preserve">(с изменениями на 22 мая 2019 года) </w:t>
      </w:r>
      <w:r w:rsidRPr="00B42E8F">
        <w:rPr>
          <w:rFonts w:eastAsia="Times New Roman" w:cs="Times New Roman"/>
          <w:sz w:val="26"/>
          <w:szCs w:val="26"/>
        </w:rPr>
        <w:t>в проекте схемы теплоснабжения должны быть определены границы зоны (зон)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14:paraId="09337266" w14:textId="77777777" w:rsidR="007174FE" w:rsidRPr="00B42E8F" w:rsidRDefault="007174FE" w:rsidP="00522D9D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В случае если на территории городского округа существуют несколько систем теплоснабжения, уполномоченные органы вправе:</w:t>
      </w:r>
    </w:p>
    <w:p w14:paraId="15B877EB" w14:textId="77777777" w:rsidR="007174FE" w:rsidRPr="00B42E8F" w:rsidRDefault="007174FE" w:rsidP="00522D9D">
      <w:pPr>
        <w:numPr>
          <w:ilvl w:val="0"/>
          <w:numId w:val="9"/>
        </w:numPr>
        <w:spacing w:before="0" w:after="0" w:line="276" w:lineRule="auto"/>
        <w:ind w:left="0" w:firstLine="709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определить единую теплоснабжающую организацию (организации) в каждой из систем теплоснабжения, расположенных в границах городского округа;</w:t>
      </w:r>
    </w:p>
    <w:p w14:paraId="0E856527" w14:textId="77777777" w:rsidR="00205CF4" w:rsidRDefault="007174FE" w:rsidP="00522D9D">
      <w:pPr>
        <w:numPr>
          <w:ilvl w:val="0"/>
          <w:numId w:val="9"/>
        </w:numPr>
        <w:spacing w:before="0" w:after="0" w:line="276" w:lineRule="auto"/>
        <w:ind w:left="0" w:firstLine="709"/>
        <w:rPr>
          <w:rFonts w:eastAsia="Times New Roman" w:cs="Times New Roman"/>
          <w:sz w:val="26"/>
          <w:szCs w:val="26"/>
        </w:rPr>
      </w:pPr>
      <w:r w:rsidRPr="00B42E8F">
        <w:rPr>
          <w:rFonts w:eastAsia="Times New Roman" w:cs="Times New Roman"/>
          <w:sz w:val="26"/>
          <w:szCs w:val="26"/>
        </w:rPr>
        <w:t>определить на несколько систем теплоснабжения единую теплоснабжающую организацию</w:t>
      </w:r>
    </w:p>
    <w:p w14:paraId="6AF50F39" w14:textId="576141B5" w:rsidR="00205CF4" w:rsidRDefault="00205CF4" w:rsidP="00205CF4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Таблица 2. </w:t>
      </w:r>
      <w:r w:rsidRPr="00205CF4">
        <w:rPr>
          <w:rFonts w:eastAsia="Times New Roman" w:cs="Times New Roman"/>
          <w:sz w:val="26"/>
          <w:szCs w:val="26"/>
        </w:rPr>
        <w:t>Реестр единых теплоснабжающих организаций</w:t>
      </w:r>
      <w:r>
        <w:rPr>
          <w:rFonts w:eastAsia="Times New Roman" w:cs="Times New Roman"/>
          <w:sz w:val="26"/>
          <w:szCs w:val="26"/>
        </w:rPr>
        <w:t xml:space="preserve"> Находкинского городского округа</w:t>
      </w:r>
    </w:p>
    <w:tbl>
      <w:tblPr>
        <w:tblW w:w="10156" w:type="dxa"/>
        <w:tblInd w:w="-5" w:type="dxa"/>
        <w:tblLook w:val="04A0" w:firstRow="1" w:lastRow="0" w:firstColumn="1" w:lastColumn="0" w:noHBand="0" w:noVBand="1"/>
      </w:tblPr>
      <w:tblGrid>
        <w:gridCol w:w="2901"/>
        <w:gridCol w:w="7255"/>
      </w:tblGrid>
      <w:tr w:rsidR="00205CF4" w:rsidRPr="00205CF4" w14:paraId="6EAE74BF" w14:textId="77777777" w:rsidTr="00DA6F46">
        <w:trPr>
          <w:trHeight w:val="278"/>
          <w:tblHeader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94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№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9AE" w14:textId="3053BC94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ы теплоснабжение/источника</w:t>
            </w:r>
          </w:p>
        </w:tc>
      </w:tr>
      <w:tr w:rsidR="00205CF4" w:rsidRPr="00205CF4" w14:paraId="5C27A4E5" w14:textId="77777777" w:rsidTr="00DA6F46">
        <w:trPr>
          <w:trHeight w:val="418"/>
        </w:trPr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9B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№1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64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</w:t>
            </w:r>
          </w:p>
        </w:tc>
      </w:tr>
      <w:tr w:rsidR="00205CF4" w:rsidRPr="00205CF4" w14:paraId="30746FD1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C36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01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</w:t>
            </w:r>
          </w:p>
        </w:tc>
      </w:tr>
      <w:tr w:rsidR="00205CF4" w:rsidRPr="00205CF4" w14:paraId="31A1420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6297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78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4</w:t>
            </w:r>
          </w:p>
        </w:tc>
      </w:tr>
      <w:tr w:rsidR="00205CF4" w:rsidRPr="00205CF4" w14:paraId="29919C0B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8E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29C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</w:t>
            </w:r>
          </w:p>
        </w:tc>
      </w:tr>
      <w:tr w:rsidR="00205CF4" w:rsidRPr="00205CF4" w14:paraId="3A5DDA0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E0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A3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7 БМК (КМТ-800 2ПрА)</w:t>
            </w:r>
          </w:p>
        </w:tc>
      </w:tr>
      <w:tr w:rsidR="00205CF4" w:rsidRPr="00205CF4" w14:paraId="29959B5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17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8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</w:t>
            </w:r>
          </w:p>
        </w:tc>
      </w:tr>
      <w:tr w:rsidR="00205CF4" w:rsidRPr="00205CF4" w14:paraId="7B5FBB3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3B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61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2</w:t>
            </w:r>
          </w:p>
        </w:tc>
      </w:tr>
      <w:tr w:rsidR="00205CF4" w:rsidRPr="00205CF4" w14:paraId="31A1F8A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4B2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EA2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</w:t>
            </w:r>
          </w:p>
        </w:tc>
      </w:tr>
      <w:tr w:rsidR="00205CF4" w:rsidRPr="00205CF4" w14:paraId="456B53BF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9D5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CB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8</w:t>
            </w:r>
          </w:p>
        </w:tc>
      </w:tr>
      <w:tr w:rsidR="00205CF4" w:rsidRPr="00205CF4" w14:paraId="418B119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B13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62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</w:t>
            </w:r>
          </w:p>
        </w:tc>
      </w:tr>
      <w:tr w:rsidR="00205CF4" w:rsidRPr="00205CF4" w14:paraId="63CC367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AC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CD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2</w:t>
            </w:r>
          </w:p>
        </w:tc>
      </w:tr>
      <w:tr w:rsidR="00205CF4" w:rsidRPr="00205CF4" w14:paraId="36A23D02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0F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DB5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3</w:t>
            </w:r>
          </w:p>
        </w:tc>
      </w:tr>
      <w:tr w:rsidR="00205CF4" w:rsidRPr="00205CF4" w14:paraId="3C9684C1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0EB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D0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</w:t>
            </w:r>
          </w:p>
        </w:tc>
      </w:tr>
      <w:tr w:rsidR="00205CF4" w:rsidRPr="00205CF4" w14:paraId="0801CEA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51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FB8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6</w:t>
            </w:r>
          </w:p>
        </w:tc>
      </w:tr>
      <w:tr w:rsidR="00205CF4" w:rsidRPr="00205CF4" w14:paraId="1B879F2F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000E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5CE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</w:t>
            </w:r>
          </w:p>
        </w:tc>
      </w:tr>
      <w:tr w:rsidR="00205CF4" w:rsidRPr="00205CF4" w14:paraId="0B86FE2D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7E67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55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4 БМК Терморобот</w:t>
            </w:r>
          </w:p>
        </w:tc>
      </w:tr>
      <w:tr w:rsidR="00205CF4" w:rsidRPr="00205CF4" w14:paraId="5B10767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C2D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85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/7 БМК (КМТ-280 2ПрА) </w:t>
            </w:r>
          </w:p>
        </w:tc>
      </w:tr>
      <w:tr w:rsidR="00205CF4" w:rsidRPr="00205CF4" w14:paraId="7DA4829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B888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23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</w:t>
            </w:r>
          </w:p>
        </w:tc>
      </w:tr>
      <w:tr w:rsidR="00205CF4" w:rsidRPr="00205CF4" w14:paraId="2BBC5C68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C28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A6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9</w:t>
            </w:r>
          </w:p>
        </w:tc>
      </w:tr>
      <w:tr w:rsidR="00205CF4" w:rsidRPr="00205CF4" w14:paraId="6CE24F7C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C89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54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0</w:t>
            </w:r>
          </w:p>
        </w:tc>
      </w:tr>
      <w:tr w:rsidR="00205CF4" w:rsidRPr="00205CF4" w14:paraId="5C6E68B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A3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4EF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2 БМК (КМТ-280 2ПрА)</w:t>
            </w:r>
          </w:p>
        </w:tc>
      </w:tr>
      <w:tr w:rsidR="00205CF4" w:rsidRPr="00205CF4" w14:paraId="0F10B98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753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06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</w:t>
            </w:r>
          </w:p>
        </w:tc>
      </w:tr>
      <w:tr w:rsidR="00205CF4" w:rsidRPr="00205CF4" w14:paraId="61199997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9E6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CCC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4 БМК (КМТ-600 2ПрА)</w:t>
            </w:r>
          </w:p>
        </w:tc>
      </w:tr>
      <w:tr w:rsidR="00205CF4" w:rsidRPr="00205CF4" w14:paraId="2B84166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CE2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A9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6 БМК (КМТ-280 2ПрА)</w:t>
            </w:r>
          </w:p>
        </w:tc>
      </w:tr>
      <w:tr w:rsidR="00205CF4" w:rsidRPr="00205CF4" w14:paraId="2D69345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DC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DF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</w:t>
            </w:r>
          </w:p>
        </w:tc>
      </w:tr>
      <w:tr w:rsidR="00205CF4" w:rsidRPr="00205CF4" w14:paraId="53F8CFC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BD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77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</w:t>
            </w:r>
          </w:p>
        </w:tc>
      </w:tr>
      <w:tr w:rsidR="00205CF4" w:rsidRPr="00205CF4" w14:paraId="4B4215EB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24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1EC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9 "Офис"</w:t>
            </w:r>
          </w:p>
        </w:tc>
      </w:tr>
      <w:tr w:rsidR="00205CF4" w:rsidRPr="00205CF4" w14:paraId="0A5A44B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A38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CA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  БМК КМТ-1200 3ПрА</w:t>
            </w:r>
          </w:p>
        </w:tc>
      </w:tr>
      <w:tr w:rsidR="00205CF4" w:rsidRPr="00205CF4" w14:paraId="436C5F5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7EEA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275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</w:t>
            </w:r>
          </w:p>
        </w:tc>
      </w:tr>
      <w:tr w:rsidR="00205CF4" w:rsidRPr="00205CF4" w14:paraId="172D780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313F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0E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</w:t>
            </w:r>
          </w:p>
        </w:tc>
      </w:tr>
      <w:tr w:rsidR="00205CF4" w:rsidRPr="00205CF4" w14:paraId="32FEF4F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DBD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FC8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3 БМК (КМТ-1200 3ПрА)</w:t>
            </w:r>
          </w:p>
        </w:tc>
      </w:tr>
      <w:tr w:rsidR="00205CF4" w:rsidRPr="00205CF4" w14:paraId="398A0DD0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BB6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B5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</w:t>
            </w:r>
          </w:p>
        </w:tc>
      </w:tr>
      <w:tr w:rsidR="00205CF4" w:rsidRPr="00205CF4" w14:paraId="363290FA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B08B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F04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5</w:t>
            </w:r>
          </w:p>
        </w:tc>
      </w:tr>
      <w:tr w:rsidR="00205CF4" w:rsidRPr="00205CF4" w14:paraId="190AEFAE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847C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5B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</w:t>
            </w:r>
          </w:p>
        </w:tc>
      </w:tr>
      <w:tr w:rsidR="00205CF4" w:rsidRPr="00205CF4" w14:paraId="13C888A5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AA9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4EE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</w:t>
            </w:r>
          </w:p>
        </w:tc>
      </w:tr>
      <w:tr w:rsidR="00205CF4" w:rsidRPr="00205CF4" w14:paraId="623DE2B9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EA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72F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5 БМК (КМТ-3000 3ПрА)</w:t>
            </w:r>
          </w:p>
        </w:tc>
      </w:tr>
      <w:tr w:rsidR="00205CF4" w:rsidRPr="00205CF4" w14:paraId="16389790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C70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0D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</w:t>
            </w:r>
          </w:p>
        </w:tc>
      </w:tr>
      <w:tr w:rsidR="00205CF4" w:rsidRPr="00205CF4" w14:paraId="06AE350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1BE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2D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«Находкинский МТП»</w:t>
            </w:r>
          </w:p>
        </w:tc>
      </w:tr>
      <w:tr w:rsidR="00205CF4" w:rsidRPr="00205CF4" w14:paraId="50024336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6C8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1451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осток Сервес Бункер"</w:t>
            </w:r>
          </w:p>
        </w:tc>
      </w:tr>
      <w:tr w:rsidR="00205CF4" w:rsidRPr="00205CF4" w14:paraId="7A01C733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C04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C06D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 ул.Шефнера-11</w:t>
            </w:r>
          </w:p>
        </w:tc>
      </w:tr>
      <w:tr w:rsidR="00205CF4" w:rsidRPr="00205CF4" w14:paraId="1A2F06E4" w14:textId="77777777" w:rsidTr="00DA6F46">
        <w:trPr>
          <w:trHeight w:val="278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E9CD" w14:textId="77777777" w:rsidR="00205CF4" w:rsidRPr="00205CF4" w:rsidRDefault="00205CF4" w:rsidP="00205CF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8F7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 Судоремонтная, 14</w:t>
            </w:r>
          </w:p>
        </w:tc>
      </w:tr>
      <w:tr w:rsidR="00205CF4" w:rsidRPr="00205CF4" w14:paraId="33922921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449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2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4A0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БК" Внутрипортовая 33А</w:t>
            </w:r>
          </w:p>
        </w:tc>
      </w:tr>
      <w:tr w:rsidR="00205CF4" w:rsidRPr="00205CF4" w14:paraId="3B504347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A0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3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276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«Находкинский МТП»</w:t>
            </w:r>
          </w:p>
        </w:tc>
      </w:tr>
      <w:tr w:rsidR="00205CF4" w:rsidRPr="00205CF4" w14:paraId="37D990C9" w14:textId="77777777" w:rsidTr="00DA6F46">
        <w:trPr>
          <w:trHeight w:val="278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D4B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ТО 4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933" w14:textId="77777777" w:rsidR="00205CF4" w:rsidRPr="00205CF4" w:rsidRDefault="00205CF4" w:rsidP="00205CF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C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ранд" Локомотивная 2 </w:t>
            </w:r>
          </w:p>
        </w:tc>
      </w:tr>
    </w:tbl>
    <w:p w14:paraId="3626104C" w14:textId="77777777" w:rsidR="00E302F3" w:rsidRPr="00B42E8F" w:rsidRDefault="00720F5A" w:rsidP="00CF5742">
      <w:pPr>
        <w:pStyle w:val="20"/>
        <w:ind w:left="0" w:firstLine="0"/>
        <w:rPr>
          <w:sz w:val="26"/>
        </w:rPr>
      </w:pPr>
      <w:bookmarkStart w:id="5" w:name="_Toc180588508"/>
      <w:r w:rsidRPr="00B42E8F">
        <w:rPr>
          <w:sz w:val="26"/>
        </w:rPr>
        <w:t>О</w:t>
      </w:r>
      <w:r w:rsidR="004D0E79" w:rsidRPr="00B42E8F">
        <w:rPr>
          <w:sz w:val="26"/>
        </w:rPr>
        <w:t>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5"/>
    </w:p>
    <w:p w14:paraId="6D4BF252" w14:textId="6B5B3CA4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В соответствии с «Правилами организации теплоснабжения в Российской Федерации», утвержденными постановлением Правительства РФ от 08.08.2012 N 808 (далее Правила): </w:t>
      </w:r>
    </w:p>
    <w:p w14:paraId="159C3545" w14:textId="61F54408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 </w:t>
      </w:r>
    </w:p>
    <w:p w14:paraId="24B446C0" w14:textId="77777777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330AED72" w14:textId="77777777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14:paraId="45440302" w14:textId="77777777" w:rsidR="00DA2057" w:rsidRPr="00B42E8F" w:rsidRDefault="00DA2057" w:rsidP="00522D9D">
      <w:pPr>
        <w:pStyle w:val="af"/>
        <w:numPr>
          <w:ilvl w:val="0"/>
          <w:numId w:val="3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14:paraId="5D344056" w14:textId="77777777" w:rsidR="00DA2057" w:rsidRPr="00B42E8F" w:rsidRDefault="00DA2057" w:rsidP="00522D9D">
      <w:pPr>
        <w:pStyle w:val="af"/>
        <w:numPr>
          <w:ilvl w:val="0"/>
          <w:numId w:val="3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пределить на несколько систем теплоснабжения единую теплоснабжающую организацию. </w:t>
      </w:r>
    </w:p>
    <w:p w14:paraId="38951090" w14:textId="30381649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пункте 17 Правил, заявку на присвоение </w:t>
      </w:r>
      <w:r w:rsidRPr="00B42E8F">
        <w:rPr>
          <w:sz w:val="26"/>
          <w:szCs w:val="26"/>
        </w:rPr>
        <w:lastRenderedPageBreak/>
        <w:t xml:space="preserve">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б ее принятии.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 телекоммуникационной сети "Интернет" (далее - официальный сайт). </w:t>
      </w:r>
    </w:p>
    <w:p w14:paraId="49A93EAD" w14:textId="4E1E2D0C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 10 Правил. </w:t>
      </w:r>
    </w:p>
    <w:p w14:paraId="7CD64EEE" w14:textId="77777777" w:rsidR="00DA2057" w:rsidRPr="00B42E8F" w:rsidRDefault="00DA2057" w:rsidP="00522D9D">
      <w:pPr>
        <w:pStyle w:val="af"/>
        <w:numPr>
          <w:ilvl w:val="0"/>
          <w:numId w:val="2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Критериями определения единой теплоснабжающей организации являются: </w:t>
      </w:r>
    </w:p>
    <w:p w14:paraId="449F09BB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24451BC9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размер собственного капитала; </w:t>
      </w:r>
    </w:p>
    <w:p w14:paraId="0A47A120" w14:textId="77777777" w:rsidR="00DA2057" w:rsidRPr="00B42E8F" w:rsidRDefault="00DA2057" w:rsidP="00522D9D">
      <w:pPr>
        <w:pStyle w:val="af"/>
        <w:numPr>
          <w:ilvl w:val="0"/>
          <w:numId w:val="7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78FCF774" w14:textId="77777777" w:rsidR="00DA2057" w:rsidRPr="00B42E8F" w:rsidRDefault="00DA2057" w:rsidP="00522D9D">
      <w:pPr>
        <w:spacing w:before="0" w:line="276" w:lineRule="auto"/>
        <w:rPr>
          <w:sz w:val="26"/>
          <w:szCs w:val="26"/>
        </w:rPr>
      </w:pPr>
      <w:r w:rsidRPr="00B42E8F">
        <w:rPr>
          <w:sz w:val="26"/>
          <w:szCs w:val="26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14:paraId="1BAE0B23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14:paraId="7EEE0A10" w14:textId="16C1C9EF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</w:t>
      </w:r>
      <w:r w:rsidRPr="00B42E8F">
        <w:rPr>
          <w:sz w:val="26"/>
          <w:szCs w:val="26"/>
        </w:rPr>
        <w:lastRenderedPageBreak/>
        <w:t xml:space="preserve">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14:paraId="0D050B8A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б ее принятии. </w:t>
      </w:r>
    </w:p>
    <w:p w14:paraId="15986D33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 </w:t>
      </w:r>
    </w:p>
    <w:p w14:paraId="13A1FC9F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486510FD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Единая теплоснабжающая организация при осуществлении своей деятельности обязана: </w:t>
      </w:r>
    </w:p>
    <w:p w14:paraId="6849A0B6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14:paraId="6BA7480C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14:paraId="0B83DDB6" w14:textId="77777777" w:rsidR="00DA2057" w:rsidRPr="00B42E8F" w:rsidRDefault="00DA2057" w:rsidP="00522D9D">
      <w:pPr>
        <w:pStyle w:val="af"/>
        <w:numPr>
          <w:ilvl w:val="0"/>
          <w:numId w:val="4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14:paraId="5CDD5194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 может утратить статус единой теплоснабжающей организации в следующих случаях: </w:t>
      </w:r>
    </w:p>
    <w:p w14:paraId="318F7907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систематическое (3 и более раза в течение 12 месяцев) неисполнение или ненадлежащее исполнение обязательств, предусмотренных условиями договоров, указанных в пункте 12 Правил. Факт неисполнения или ненадлежащего исполнения обязательств должен быть подтвержден вступившими в законную силу решениями </w:t>
      </w:r>
      <w:r w:rsidRPr="00B42E8F">
        <w:rPr>
          <w:sz w:val="26"/>
          <w:szCs w:val="26"/>
        </w:rPr>
        <w:lastRenderedPageBreak/>
        <w:t xml:space="preserve">федерального антимонопольного органа, и (или) его территориальных органов, и (или) судов; </w:t>
      </w:r>
    </w:p>
    <w:p w14:paraId="6822C859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</w:t>
      </w:r>
    </w:p>
    <w:p w14:paraId="196CF120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инятие арбитражным судом решения о признании организации, имеющей статус единой теплоснабжающей организации, банкротом; </w:t>
      </w:r>
    </w:p>
    <w:p w14:paraId="036B1698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рекращение права собственности или владения имуществом, указанным в абзаце втором пункта 7 Правил, по основаниям, предусмотренным законодательством Российской Федерации; </w:t>
      </w:r>
    </w:p>
    <w:p w14:paraId="3E4E8103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14:paraId="64B827FB" w14:textId="77777777" w:rsidR="00DA2057" w:rsidRPr="00B42E8F" w:rsidRDefault="00DA2057" w:rsidP="00522D9D">
      <w:pPr>
        <w:pStyle w:val="af"/>
        <w:numPr>
          <w:ilvl w:val="0"/>
          <w:numId w:val="5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одача организацией заявления о прекращении осуществления функций единой теплоснабжающей организации. </w:t>
      </w:r>
    </w:p>
    <w:p w14:paraId="07E2A480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Лица, права и законные интересы которых нарушены по основаниям, предусмотренным абзацем вторым пункта 13 Правил,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. К указанной информации должны быть приложены вступившие в законную силу решения федерального антимонопольного органа, и (или) его территориальных органов, и (или) судов. </w:t>
      </w:r>
    </w:p>
    <w:p w14:paraId="1CCD6D96" w14:textId="77777777" w:rsidR="00DA2057" w:rsidRPr="00B42E8F" w:rsidRDefault="00DA2057" w:rsidP="00522D9D">
      <w:pPr>
        <w:spacing w:before="0" w:line="276" w:lineRule="auto"/>
        <w:ind w:right="45"/>
        <w:rPr>
          <w:sz w:val="26"/>
          <w:szCs w:val="26"/>
        </w:rPr>
      </w:pPr>
      <w:r w:rsidRPr="00B42E8F">
        <w:rPr>
          <w:sz w:val="26"/>
          <w:szCs w:val="26"/>
        </w:rPr>
        <w:t xml:space="preserve">Уполномоченное должностное лицо организации, имеющей статус единой теплоснабжающей организации, обязано уведомить уполномоченный орган о возникновении указанных в абзацах третьем - пятом пункта 13 Правил фактов, являющихся основанием для утраты организацией статуса единой теплоснабжающей организации, в течение 3 рабочих дней со дня принятия уполномоченным органом решения о реорганизации, ликвидации, признания организации банкротом, прекращения права собственности или владения имуществом организации. </w:t>
      </w:r>
    </w:p>
    <w:p w14:paraId="0FF1D7FB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, имеющая статус единой теплоснабжающей организации, вправе подать в уполномоченный орган заявление о прекращении осуществления функций единой теплоснабжающей организации, за исключением случаев, если статус единой теплоснабжающей организации присвоен в соответствии с пунктом 11 Правил. Заявление о прекращении функций единой теплоснабжающей организации может быть подано до 1 августа текущего года. </w:t>
      </w:r>
    </w:p>
    <w:p w14:paraId="4BF76C69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, права и законные интересы которых нарушены по основаниям, предусмотренным абзацем вторым пункта 13 Правил, вступивших в законную силу решений федерального </w:t>
      </w:r>
      <w:r w:rsidRPr="00B42E8F">
        <w:rPr>
          <w:sz w:val="26"/>
          <w:szCs w:val="26"/>
        </w:rPr>
        <w:lastRenderedPageBreak/>
        <w:t xml:space="preserve">антимонопольного органа, и (или) его территориальных органов, и (или) судов, а также получения уведомления (заявления) от организации, имеющей статус единой теплоснабжающей организации, в случаях, предусмотренных абзацами третьим седьмым пункта 13 Правил. </w:t>
      </w:r>
    </w:p>
    <w:p w14:paraId="6E06C2C5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>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, а также предложить теплоснабжающим и (или) теплосетевым организациям подать заявку о присвоении им статуса един</w:t>
      </w:r>
      <w:r w:rsidR="002620E0" w:rsidRPr="00B42E8F">
        <w:rPr>
          <w:sz w:val="26"/>
          <w:szCs w:val="26"/>
        </w:rPr>
        <w:t xml:space="preserve">ой теплоснабжающей организации. </w:t>
      </w:r>
      <w:r w:rsidRPr="00B42E8F">
        <w:rPr>
          <w:sz w:val="26"/>
          <w:szCs w:val="26"/>
        </w:rPr>
        <w:t xml:space="preserve">Подача заявления заинтересованными организациями и определение единой теплоснабжающей организации осуществляется в порядке, установленном в пунктах 5 - 11 Правил. </w:t>
      </w:r>
    </w:p>
    <w:p w14:paraId="146AFC7A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Организация, утратившая статус единой теплоснабжающей организации по основаниям, предусмотренным пунктом 13 Правил, обязана исполнять функции единой теплоснабжающей организации до присвоения другой организации статуса единой теплоснабжающей организации в порядке, предусмотренном пунктами 5 - 11 Правил, а также передать организации, которой присвоен статус единой теплоснабжающей организации,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 </w:t>
      </w:r>
    </w:p>
    <w:p w14:paraId="67648000" w14:textId="77777777" w:rsidR="00DA2057" w:rsidRPr="00B42E8F" w:rsidRDefault="00DA2057" w:rsidP="00522D9D">
      <w:pPr>
        <w:pStyle w:val="af"/>
        <w:numPr>
          <w:ilvl w:val="0"/>
          <w:numId w:val="8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14:paraId="158F7C3C" w14:textId="77777777" w:rsidR="00DA2057" w:rsidRPr="00B42E8F" w:rsidRDefault="00DA2057" w:rsidP="00522D9D">
      <w:pPr>
        <w:pStyle w:val="af"/>
        <w:numPr>
          <w:ilvl w:val="0"/>
          <w:numId w:val="6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14:paraId="3C9DC36B" w14:textId="3C617374" w:rsidR="00DA2057" w:rsidRPr="00B42E8F" w:rsidRDefault="00DA2057" w:rsidP="00522D9D">
      <w:pPr>
        <w:pStyle w:val="af"/>
        <w:numPr>
          <w:ilvl w:val="0"/>
          <w:numId w:val="6"/>
        </w:numPr>
        <w:spacing w:before="0" w:line="276" w:lineRule="auto"/>
        <w:ind w:left="0" w:firstLine="709"/>
        <w:rPr>
          <w:sz w:val="26"/>
          <w:szCs w:val="26"/>
        </w:rPr>
      </w:pPr>
      <w:r w:rsidRPr="00B42E8F">
        <w:rPr>
          <w:sz w:val="26"/>
          <w:szCs w:val="26"/>
        </w:rPr>
        <w:t>технологическое объединение или разделение систем теплоснабжения. 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</w:t>
      </w:r>
      <w:r w:rsidR="00957362" w:rsidRPr="00B42E8F">
        <w:rPr>
          <w:sz w:val="26"/>
          <w:szCs w:val="26"/>
        </w:rPr>
        <w:t>оснабжения при ее актуализации.</w:t>
      </w:r>
    </w:p>
    <w:p w14:paraId="4A32C1DE" w14:textId="77777777" w:rsidR="004D0E79" w:rsidRPr="00B42E8F" w:rsidRDefault="00720F5A" w:rsidP="00796EC3">
      <w:pPr>
        <w:pStyle w:val="20"/>
        <w:spacing w:after="120" w:line="276" w:lineRule="auto"/>
        <w:ind w:left="0" w:firstLine="0"/>
        <w:rPr>
          <w:sz w:val="26"/>
        </w:rPr>
      </w:pPr>
      <w:bookmarkStart w:id="6" w:name="_Toc180588509"/>
      <w:r w:rsidRPr="00B42E8F">
        <w:rPr>
          <w:sz w:val="26"/>
        </w:rPr>
        <w:t>З</w:t>
      </w:r>
      <w:r w:rsidR="004D0E79" w:rsidRPr="00B42E8F">
        <w:rPr>
          <w:sz w:val="26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6"/>
    </w:p>
    <w:p w14:paraId="4FAC24FB" w14:textId="3CD9B0C4" w:rsidR="00CF5742" w:rsidRPr="00B42E8F" w:rsidRDefault="00CF5742" w:rsidP="00796EC3">
      <w:pPr>
        <w:pStyle w:val="a5"/>
        <w:spacing w:before="0" w:line="276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Pr="00CF5742">
        <w:rPr>
          <w:sz w:val="26"/>
          <w:szCs w:val="26"/>
          <w:lang w:val="ru-RU"/>
        </w:rPr>
        <w:t>аявки теплоснабжающих и теплосетевых организаций на присвоение статуса ЕТО, поданны</w:t>
      </w:r>
      <w:r>
        <w:rPr>
          <w:sz w:val="26"/>
          <w:szCs w:val="26"/>
          <w:lang w:val="ru-RU"/>
        </w:rPr>
        <w:t>х</w:t>
      </w:r>
      <w:r w:rsidRPr="00CF5742">
        <w:rPr>
          <w:sz w:val="26"/>
          <w:szCs w:val="26"/>
          <w:lang w:val="ru-RU"/>
        </w:rPr>
        <w:t xml:space="preserve"> в рамках </w:t>
      </w:r>
      <w:r w:rsidR="009C4AEF">
        <w:rPr>
          <w:sz w:val="26"/>
          <w:szCs w:val="26"/>
          <w:lang w:val="ru-RU"/>
        </w:rPr>
        <w:t>актуализации</w:t>
      </w:r>
      <w:r w:rsidRPr="00CF5742">
        <w:rPr>
          <w:sz w:val="26"/>
          <w:szCs w:val="26"/>
          <w:lang w:val="ru-RU"/>
        </w:rPr>
        <w:t xml:space="preserve"> схемы теплоснабжения </w:t>
      </w:r>
      <w:r>
        <w:rPr>
          <w:sz w:val="26"/>
          <w:szCs w:val="26"/>
          <w:lang w:val="ru-RU"/>
        </w:rPr>
        <w:t>не поступало.</w:t>
      </w:r>
    </w:p>
    <w:p w14:paraId="0F87FB1B" w14:textId="0DD8853E" w:rsidR="004D0E79" w:rsidRPr="00B42E8F" w:rsidRDefault="00720F5A" w:rsidP="00796EC3">
      <w:pPr>
        <w:pStyle w:val="20"/>
        <w:spacing w:after="120" w:line="276" w:lineRule="auto"/>
        <w:ind w:left="0" w:firstLine="0"/>
        <w:rPr>
          <w:sz w:val="26"/>
        </w:rPr>
      </w:pPr>
      <w:bookmarkStart w:id="7" w:name="_Toc180588510"/>
      <w:r w:rsidRPr="00B42E8F">
        <w:rPr>
          <w:sz w:val="26"/>
        </w:rPr>
        <w:t>О</w:t>
      </w:r>
      <w:r w:rsidR="004D0E79" w:rsidRPr="00B42E8F">
        <w:rPr>
          <w:sz w:val="26"/>
        </w:rPr>
        <w:t>писание границ зон деятельности единой теплоснабжающей организации (организаций)</w:t>
      </w:r>
      <w:bookmarkEnd w:id="7"/>
    </w:p>
    <w:p w14:paraId="70CE3F0B" w14:textId="48131854" w:rsidR="00586565" w:rsidRPr="00B42E8F" w:rsidRDefault="008E4F26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 xml:space="preserve">В зону деятельности ЕТО № 1 входит система централизованного теплоснабжения, образованная на базе </w:t>
      </w:r>
      <w:r w:rsidR="00205CF4">
        <w:rPr>
          <w:sz w:val="26"/>
          <w:szCs w:val="26"/>
          <w:lang w:eastAsia="ru-RU"/>
        </w:rPr>
        <w:t>котельных таблица 1</w:t>
      </w:r>
    </w:p>
    <w:p w14:paraId="611D49FA" w14:textId="27EBD3E8" w:rsidR="00586565" w:rsidRPr="00B42E8F" w:rsidRDefault="00586565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>Зона действия ЕТО №</w:t>
      </w:r>
      <w:r w:rsidR="0090641A" w:rsidRPr="00B42E8F">
        <w:rPr>
          <w:sz w:val="26"/>
          <w:szCs w:val="26"/>
          <w:lang w:eastAsia="ru-RU"/>
        </w:rPr>
        <w:t xml:space="preserve"> </w:t>
      </w:r>
      <w:r w:rsidR="00796EC3">
        <w:rPr>
          <w:sz w:val="26"/>
          <w:szCs w:val="26"/>
          <w:lang w:eastAsia="ru-RU"/>
        </w:rPr>
        <w:t xml:space="preserve">2 обуславливается границей зоны </w:t>
      </w:r>
      <w:r w:rsidRPr="00B42E8F">
        <w:rPr>
          <w:sz w:val="26"/>
          <w:szCs w:val="26"/>
          <w:lang w:eastAsia="ru-RU"/>
        </w:rPr>
        <w:t xml:space="preserve">действия </w:t>
      </w:r>
      <w:r w:rsidR="00796EC3">
        <w:rPr>
          <w:sz w:val="26"/>
          <w:szCs w:val="26"/>
          <w:lang w:eastAsia="ru-RU"/>
        </w:rPr>
        <w:t>котельной и тепловых сетей, эксплуатируемых ООО «БМК</w:t>
      </w:r>
    </w:p>
    <w:p w14:paraId="2A23446E" w14:textId="06C29124" w:rsidR="00586565" w:rsidRDefault="00586565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lastRenderedPageBreak/>
        <w:t>Зона действия ЕТО №</w:t>
      </w:r>
      <w:r w:rsidR="0090641A" w:rsidRPr="00B42E8F">
        <w:rPr>
          <w:sz w:val="26"/>
          <w:szCs w:val="26"/>
          <w:lang w:eastAsia="ru-RU"/>
        </w:rPr>
        <w:t xml:space="preserve"> </w:t>
      </w:r>
      <w:r w:rsidRPr="00B42E8F">
        <w:rPr>
          <w:sz w:val="26"/>
          <w:szCs w:val="26"/>
          <w:lang w:eastAsia="ru-RU"/>
        </w:rPr>
        <w:t xml:space="preserve">3 </w:t>
      </w:r>
      <w:r w:rsidR="00796EC3" w:rsidRPr="00796EC3">
        <w:rPr>
          <w:sz w:val="26"/>
          <w:szCs w:val="26"/>
          <w:lang w:eastAsia="ru-RU"/>
        </w:rPr>
        <w:t>обуславливается границей зоны действия котельной</w:t>
      </w:r>
      <w:r w:rsidR="00796EC3">
        <w:rPr>
          <w:sz w:val="26"/>
          <w:szCs w:val="26"/>
          <w:lang w:eastAsia="ru-RU"/>
        </w:rPr>
        <w:t xml:space="preserve"> №2</w:t>
      </w:r>
      <w:r w:rsidR="00796EC3" w:rsidRPr="00796EC3">
        <w:rPr>
          <w:sz w:val="26"/>
          <w:szCs w:val="26"/>
          <w:lang w:eastAsia="ru-RU"/>
        </w:rPr>
        <w:t xml:space="preserve"> и тепловых сетей </w:t>
      </w:r>
      <w:r w:rsidR="00796EC3">
        <w:rPr>
          <w:sz w:val="26"/>
          <w:szCs w:val="26"/>
          <w:lang w:eastAsia="ru-RU"/>
        </w:rPr>
        <w:t xml:space="preserve">от указанного источника </w:t>
      </w:r>
      <w:r w:rsidR="00796EC3" w:rsidRPr="00796EC3">
        <w:rPr>
          <w:sz w:val="26"/>
          <w:szCs w:val="26"/>
          <w:lang w:eastAsia="ru-RU"/>
        </w:rPr>
        <w:t>эксплуатируемых АО</w:t>
      </w:r>
      <w:r w:rsidR="00796EC3">
        <w:rPr>
          <w:sz w:val="26"/>
          <w:szCs w:val="26"/>
          <w:lang w:eastAsia="ru-RU"/>
        </w:rPr>
        <w:t xml:space="preserve"> </w:t>
      </w:r>
      <w:r w:rsidR="00796EC3" w:rsidRPr="00796EC3">
        <w:rPr>
          <w:sz w:val="26"/>
          <w:szCs w:val="26"/>
          <w:lang w:eastAsia="ru-RU"/>
        </w:rPr>
        <w:t>«Находкинский МТП»</w:t>
      </w:r>
      <w:r w:rsidR="00796EC3">
        <w:rPr>
          <w:sz w:val="26"/>
          <w:szCs w:val="26"/>
          <w:lang w:eastAsia="ru-RU"/>
        </w:rPr>
        <w:t>.</w:t>
      </w:r>
    </w:p>
    <w:p w14:paraId="639A95FD" w14:textId="065F16C3" w:rsidR="00796EC3" w:rsidRDefault="00796EC3" w:rsidP="00796EC3">
      <w:pPr>
        <w:spacing w:before="0" w:line="276" w:lineRule="auto"/>
        <w:rPr>
          <w:sz w:val="26"/>
          <w:szCs w:val="26"/>
          <w:lang w:eastAsia="ru-RU"/>
        </w:rPr>
      </w:pPr>
      <w:r w:rsidRPr="00B42E8F">
        <w:rPr>
          <w:sz w:val="26"/>
          <w:szCs w:val="26"/>
          <w:lang w:eastAsia="ru-RU"/>
        </w:rPr>
        <w:t xml:space="preserve">Зона действия ЕТО № </w:t>
      </w:r>
      <w:r>
        <w:rPr>
          <w:sz w:val="26"/>
          <w:szCs w:val="26"/>
          <w:lang w:eastAsia="ru-RU"/>
        </w:rPr>
        <w:t>4</w:t>
      </w:r>
      <w:r w:rsidRPr="00B42E8F">
        <w:rPr>
          <w:sz w:val="26"/>
          <w:szCs w:val="26"/>
          <w:lang w:eastAsia="ru-RU"/>
        </w:rPr>
        <w:t xml:space="preserve"> </w:t>
      </w:r>
      <w:r w:rsidRPr="00796EC3">
        <w:rPr>
          <w:sz w:val="26"/>
          <w:szCs w:val="26"/>
          <w:lang w:eastAsia="ru-RU"/>
        </w:rPr>
        <w:t>обуславливается границей зоны действия котельной и тепловых сетей эксплуатируемых</w:t>
      </w:r>
      <w:r>
        <w:rPr>
          <w:sz w:val="26"/>
          <w:szCs w:val="26"/>
          <w:lang w:eastAsia="ru-RU"/>
        </w:rPr>
        <w:t>,</w:t>
      </w:r>
      <w:r w:rsidRPr="00796EC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ОО </w:t>
      </w:r>
      <w:r w:rsidRPr="00796EC3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Гранд</w:t>
      </w:r>
      <w:r w:rsidRPr="00796EC3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>.</w:t>
      </w:r>
    </w:p>
    <w:p w14:paraId="10C24876" w14:textId="77777777" w:rsidR="008E4F26" w:rsidRPr="00B42E8F" w:rsidRDefault="008E4F26" w:rsidP="00796EC3">
      <w:pPr>
        <w:spacing w:before="0" w:after="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597619" w14:textId="77777777" w:rsidR="00E93699" w:rsidRPr="00B42E8F" w:rsidRDefault="00E93699" w:rsidP="00796EC3">
      <w:pPr>
        <w:pStyle w:val="20"/>
        <w:spacing w:line="276" w:lineRule="auto"/>
        <w:ind w:left="0" w:firstLine="0"/>
        <w:rPr>
          <w:rFonts w:eastAsia="Times New Roman"/>
          <w:sz w:val="26"/>
        </w:rPr>
      </w:pPr>
      <w:bookmarkStart w:id="8" w:name="_Toc78385440"/>
      <w:bookmarkStart w:id="9" w:name="_Toc180588511"/>
      <w:r w:rsidRPr="00B42E8F">
        <w:rPr>
          <w:rFonts w:eastAsia="Times New Roman"/>
          <w:sz w:val="26"/>
        </w:rPr>
        <w:t xml:space="preserve">Описание </w:t>
      </w:r>
      <w:bookmarkStart w:id="10" w:name="_Hlk172495557"/>
      <w:r w:rsidRPr="00B42E8F">
        <w:rPr>
          <w:rFonts w:eastAsia="Times New Roman"/>
          <w:sz w:val="26"/>
        </w:rPr>
        <w:t>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10"/>
      <w:r w:rsidRPr="00B42E8F">
        <w:rPr>
          <w:rFonts w:eastAsia="Times New Roman"/>
          <w:sz w:val="26"/>
        </w:rPr>
        <w:t>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</w:r>
      <w:bookmarkEnd w:id="8"/>
      <w:bookmarkEnd w:id="9"/>
    </w:p>
    <w:p w14:paraId="58E4C0A0" w14:textId="52F0F830" w:rsidR="008E4F26" w:rsidRPr="00B42E8F" w:rsidRDefault="00796EC3" w:rsidP="00796EC3">
      <w:pPr>
        <w:spacing w:line="276" w:lineRule="auto"/>
        <w:ind w:firstLine="708"/>
      </w:pPr>
      <w:r>
        <w:rPr>
          <w:rFonts w:eastAsia="Times New Roman"/>
          <w:sz w:val="26"/>
        </w:rPr>
        <w:t>З</w:t>
      </w:r>
      <w:r w:rsidR="00E40F1D" w:rsidRPr="00B42E8F">
        <w:rPr>
          <w:rFonts w:eastAsia="Times New Roman"/>
          <w:sz w:val="26"/>
        </w:rPr>
        <w:t>а</w:t>
      </w:r>
      <w:r w:rsidR="009C4AEF">
        <w:rPr>
          <w:rFonts w:eastAsia="Times New Roman"/>
          <w:sz w:val="26"/>
        </w:rPr>
        <w:t xml:space="preserve"> </w:t>
      </w:r>
      <w:r w:rsidRPr="00B42E8F">
        <w:rPr>
          <w:rFonts w:eastAsia="Times New Roman"/>
          <w:sz w:val="26"/>
        </w:rPr>
        <w:t xml:space="preserve">период </w:t>
      </w:r>
      <w:r w:rsidR="00E40F1D" w:rsidRPr="00B42E8F">
        <w:rPr>
          <w:rFonts w:eastAsia="Times New Roman"/>
          <w:sz w:val="26"/>
        </w:rPr>
        <w:t>предшествующий актуализации схемы теплоснабжения</w:t>
      </w:r>
      <w:r w:rsidR="00E40F1D">
        <w:rPr>
          <w:rFonts w:eastAsia="Times New Roman"/>
          <w:sz w:val="26"/>
        </w:rPr>
        <w:t xml:space="preserve"> </w:t>
      </w:r>
      <w:r>
        <w:rPr>
          <w:rFonts w:eastAsia="Times New Roman"/>
          <w:sz w:val="26"/>
        </w:rPr>
        <w:t xml:space="preserve">существенных изменений </w:t>
      </w:r>
      <w:r w:rsidRPr="00B42E8F">
        <w:rPr>
          <w:rFonts w:eastAsia="Times New Roman"/>
          <w:sz w:val="26"/>
        </w:rPr>
        <w:t>в зонах деятельности единых теплоснабжающих организаций</w:t>
      </w:r>
      <w:r>
        <w:rPr>
          <w:rFonts w:eastAsia="Times New Roman"/>
          <w:sz w:val="26"/>
        </w:rPr>
        <w:t xml:space="preserve"> не произошло.</w:t>
      </w:r>
    </w:p>
    <w:p w14:paraId="4F1B1887" w14:textId="2F752B5E" w:rsidR="008E4F26" w:rsidRPr="00B42E8F" w:rsidRDefault="008E4F26" w:rsidP="00796EC3">
      <w:pPr>
        <w:spacing w:line="276" w:lineRule="auto"/>
      </w:pPr>
    </w:p>
    <w:sectPr w:rsidR="008E4F26" w:rsidRPr="00B42E8F" w:rsidSect="004560E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186" w14:textId="77777777" w:rsidR="00D92A23" w:rsidRDefault="00D92A23">
      <w:pPr>
        <w:spacing w:before="0" w:after="0"/>
      </w:pPr>
      <w:r>
        <w:separator/>
      </w:r>
    </w:p>
  </w:endnote>
  <w:endnote w:type="continuationSeparator" w:id="0">
    <w:p w14:paraId="4DA70438" w14:textId="77777777" w:rsidR="00D92A23" w:rsidRDefault="00D92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5E1E" w14:textId="33A31116" w:rsidR="00E34AF4" w:rsidRDefault="00E34AF4" w:rsidP="008C70E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878C" w14:textId="77777777" w:rsidR="00D92A23" w:rsidRDefault="00D92A23">
      <w:pPr>
        <w:spacing w:before="0" w:after="0"/>
      </w:pPr>
      <w:r>
        <w:separator/>
      </w:r>
    </w:p>
  </w:footnote>
  <w:footnote w:type="continuationSeparator" w:id="0">
    <w:p w14:paraId="12F033A8" w14:textId="77777777" w:rsidR="00D92A23" w:rsidRDefault="00D92A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150065"/>
      <w:docPartObj>
        <w:docPartGallery w:val="Page Numbers (Top of Page)"/>
        <w:docPartUnique/>
      </w:docPartObj>
    </w:sdtPr>
    <w:sdtEndPr/>
    <w:sdtContent>
      <w:p w14:paraId="4D8F6CD7" w14:textId="06403C2B" w:rsidR="00E34AF4" w:rsidRDefault="00E34AF4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26">
          <w:rPr>
            <w:noProof/>
          </w:rPr>
          <w:t>12</w:t>
        </w:r>
        <w:r>
          <w:fldChar w:fldCharType="end"/>
        </w:r>
      </w:p>
    </w:sdtContent>
  </w:sdt>
  <w:p w14:paraId="44FE051B" w14:textId="77777777" w:rsidR="00E34AF4" w:rsidRDefault="00E34AF4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A145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.5pt;height:21pt;visibility:visible;mso-wrap-style:square" o:bullet="t">
        <v:imagedata r:id="rId1" o:title=""/>
      </v:shape>
    </w:pict>
  </w:numPicBullet>
  <w:abstractNum w:abstractNumId="0" w15:restartNumberingAfterBreak="0">
    <w:nsid w:val="000066C4"/>
    <w:multiLevelType w:val="hybridMultilevel"/>
    <w:tmpl w:val="C708FDF4"/>
    <w:lvl w:ilvl="0" w:tplc="325656DC">
      <w:start w:val="1"/>
      <w:numFmt w:val="bullet"/>
      <w:lvlText w:val="В"/>
      <w:lvlJc w:val="left"/>
    </w:lvl>
    <w:lvl w:ilvl="1" w:tplc="A0AE9A90">
      <w:numFmt w:val="decimal"/>
      <w:lvlText w:val=""/>
      <w:lvlJc w:val="left"/>
    </w:lvl>
    <w:lvl w:ilvl="2" w:tplc="EFECC900">
      <w:numFmt w:val="decimal"/>
      <w:lvlText w:val=""/>
      <w:lvlJc w:val="left"/>
    </w:lvl>
    <w:lvl w:ilvl="3" w:tplc="8B12AF36">
      <w:numFmt w:val="decimal"/>
      <w:lvlText w:val=""/>
      <w:lvlJc w:val="left"/>
    </w:lvl>
    <w:lvl w:ilvl="4" w:tplc="51161E6C">
      <w:numFmt w:val="decimal"/>
      <w:lvlText w:val=""/>
      <w:lvlJc w:val="left"/>
    </w:lvl>
    <w:lvl w:ilvl="5" w:tplc="9C76D0E2">
      <w:numFmt w:val="decimal"/>
      <w:lvlText w:val=""/>
      <w:lvlJc w:val="left"/>
    </w:lvl>
    <w:lvl w:ilvl="6" w:tplc="25D47BC8">
      <w:numFmt w:val="decimal"/>
      <w:lvlText w:val=""/>
      <w:lvlJc w:val="left"/>
    </w:lvl>
    <w:lvl w:ilvl="7" w:tplc="07A821E4">
      <w:numFmt w:val="decimal"/>
      <w:lvlText w:val=""/>
      <w:lvlJc w:val="left"/>
    </w:lvl>
    <w:lvl w:ilvl="8" w:tplc="9286A812">
      <w:numFmt w:val="decimal"/>
      <w:lvlText w:val=""/>
      <w:lvlJc w:val="left"/>
    </w:lvl>
  </w:abstractNum>
  <w:abstractNum w:abstractNumId="1" w15:restartNumberingAfterBreak="0">
    <w:nsid w:val="03E87FDD"/>
    <w:multiLevelType w:val="multilevel"/>
    <w:tmpl w:val="E4CAB7AA"/>
    <w:numStyleLink w:val="3"/>
  </w:abstractNum>
  <w:abstractNum w:abstractNumId="2" w15:restartNumberingAfterBreak="0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20317"/>
    <w:multiLevelType w:val="hybridMultilevel"/>
    <w:tmpl w:val="8B4EB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155F9"/>
    <w:multiLevelType w:val="hybridMultilevel"/>
    <w:tmpl w:val="7A9AEF4A"/>
    <w:lvl w:ilvl="0" w:tplc="2C7E2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4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83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C8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29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05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E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C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6AD0CDD"/>
    <w:multiLevelType w:val="hybridMultilevel"/>
    <w:tmpl w:val="4D309AF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BE0A8F"/>
    <w:multiLevelType w:val="hybridMultilevel"/>
    <w:tmpl w:val="A7FACF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11BC"/>
    <w:multiLevelType w:val="hybridMultilevel"/>
    <w:tmpl w:val="071E7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A6EEB"/>
    <w:multiLevelType w:val="hybridMultilevel"/>
    <w:tmpl w:val="03726D44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37391"/>
    <w:multiLevelType w:val="hybridMultilevel"/>
    <w:tmpl w:val="9DF2F318"/>
    <w:lvl w:ilvl="0" w:tplc="AE4885E0">
      <w:start w:val="1"/>
      <w:numFmt w:val="decimal"/>
      <w:pStyle w:val="a0"/>
      <w:lvlText w:val="Таблиц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CAF"/>
    <w:multiLevelType w:val="hybridMultilevel"/>
    <w:tmpl w:val="6C60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4345E"/>
    <w:multiLevelType w:val="multilevel"/>
    <w:tmpl w:val="8D848656"/>
    <w:numStyleLink w:val="WW8Num1"/>
  </w:abstractNum>
  <w:abstractNum w:abstractNumId="14" w15:restartNumberingAfterBreak="0">
    <w:nsid w:val="4CB34265"/>
    <w:multiLevelType w:val="hybridMultilevel"/>
    <w:tmpl w:val="9E6C18A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C01ABA"/>
    <w:multiLevelType w:val="hybridMultilevel"/>
    <w:tmpl w:val="2E943D3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05162"/>
    <w:multiLevelType w:val="hybridMultilevel"/>
    <w:tmpl w:val="BB6A85A2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17F7"/>
    <w:multiLevelType w:val="hybridMultilevel"/>
    <w:tmpl w:val="32CC3340"/>
    <w:lvl w:ilvl="0" w:tplc="F662C534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B40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83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C8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29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E05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E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C1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121C7F"/>
    <w:multiLevelType w:val="hybridMultilevel"/>
    <w:tmpl w:val="BA1C6B1A"/>
    <w:lvl w:ilvl="0" w:tplc="638E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9279A"/>
    <w:multiLevelType w:val="hybridMultilevel"/>
    <w:tmpl w:val="DED2A394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656856"/>
    <w:multiLevelType w:val="hybridMultilevel"/>
    <w:tmpl w:val="11AEC522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056B5B"/>
    <w:multiLevelType w:val="hybridMultilevel"/>
    <w:tmpl w:val="BDCA7332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81575"/>
    <w:multiLevelType w:val="hybridMultilevel"/>
    <w:tmpl w:val="AC10852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35BF"/>
    <w:multiLevelType w:val="hybridMultilevel"/>
    <w:tmpl w:val="4E78CB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B762E"/>
    <w:multiLevelType w:val="hybridMultilevel"/>
    <w:tmpl w:val="9E803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762F4"/>
    <w:multiLevelType w:val="hybridMultilevel"/>
    <w:tmpl w:val="E0FA728C"/>
    <w:lvl w:ilvl="0" w:tplc="DC0427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66495"/>
    <w:multiLevelType w:val="multilevel"/>
    <w:tmpl w:val="DB40DF9C"/>
    <w:lvl w:ilvl="0">
      <w:start w:val="15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070473"/>
    <w:multiLevelType w:val="hybridMultilevel"/>
    <w:tmpl w:val="D1BEE2A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6"/>
  </w:num>
  <w:num w:numId="5">
    <w:abstractNumId w:val="27"/>
  </w:num>
  <w:num w:numId="6">
    <w:abstractNumId w:val="8"/>
  </w:num>
  <w:num w:numId="7">
    <w:abstractNumId w:val="21"/>
  </w:num>
  <w:num w:numId="8">
    <w:abstractNumId w:val="24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23"/>
  </w:num>
  <w:num w:numId="16">
    <w:abstractNumId w:val="9"/>
  </w:num>
  <w:num w:numId="17">
    <w:abstractNumId w:val="5"/>
  </w:num>
  <w:num w:numId="18">
    <w:abstractNumId w:val="17"/>
  </w:num>
  <w:num w:numId="19">
    <w:abstractNumId w:val="19"/>
  </w:num>
  <w:num w:numId="20">
    <w:abstractNumId w:val="0"/>
  </w:num>
  <w:num w:numId="21">
    <w:abstractNumId w:val="4"/>
  </w:num>
  <w:num w:numId="22">
    <w:abstractNumId w:val="13"/>
  </w:num>
  <w:num w:numId="23">
    <w:abstractNumId w:val="2"/>
  </w:num>
  <w:num w:numId="24">
    <w:abstractNumId w:val="7"/>
  </w:num>
  <w:num w:numId="25">
    <w:abstractNumId w:val="1"/>
    <w:lvlOverride w:ilvl="0">
      <w:lvl w:ilvl="0">
        <w:start w:val="1"/>
        <w:numFmt w:val="decimal"/>
        <w:lvlText w:val="Таблица %1."/>
        <w:lvlJc w:val="left"/>
        <w:pPr>
          <w:ind w:left="502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0"/>
  </w:num>
  <w:num w:numId="30">
    <w:abstractNumId w:val="18"/>
  </w:num>
  <w:num w:numId="3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26"/>
    <w:rsid w:val="00013D59"/>
    <w:rsid w:val="00022638"/>
    <w:rsid w:val="000277E6"/>
    <w:rsid w:val="000332FB"/>
    <w:rsid w:val="0003621E"/>
    <w:rsid w:val="00052D9D"/>
    <w:rsid w:val="00053B19"/>
    <w:rsid w:val="0006188E"/>
    <w:rsid w:val="00064CB6"/>
    <w:rsid w:val="00074A9C"/>
    <w:rsid w:val="0009178B"/>
    <w:rsid w:val="000A1B1B"/>
    <w:rsid w:val="000A2FB5"/>
    <w:rsid w:val="000C2F3C"/>
    <w:rsid w:val="000C541E"/>
    <w:rsid w:val="000C7073"/>
    <w:rsid w:val="000E6854"/>
    <w:rsid w:val="000F0BC9"/>
    <w:rsid w:val="0010664A"/>
    <w:rsid w:val="00120B54"/>
    <w:rsid w:val="001349B1"/>
    <w:rsid w:val="00137025"/>
    <w:rsid w:val="001611BF"/>
    <w:rsid w:val="0016152D"/>
    <w:rsid w:val="0016776A"/>
    <w:rsid w:val="00180BCA"/>
    <w:rsid w:val="001814C7"/>
    <w:rsid w:val="001A0568"/>
    <w:rsid w:val="001B42EF"/>
    <w:rsid w:val="001D2CA9"/>
    <w:rsid w:val="001E6DEA"/>
    <w:rsid w:val="001E727C"/>
    <w:rsid w:val="001F6A81"/>
    <w:rsid w:val="00205CF4"/>
    <w:rsid w:val="00212455"/>
    <w:rsid w:val="002163E5"/>
    <w:rsid w:val="00216673"/>
    <w:rsid w:val="00220C2A"/>
    <w:rsid w:val="00221ABE"/>
    <w:rsid w:val="002315BC"/>
    <w:rsid w:val="00232EEB"/>
    <w:rsid w:val="002339C2"/>
    <w:rsid w:val="00242E71"/>
    <w:rsid w:val="00244B0D"/>
    <w:rsid w:val="00245670"/>
    <w:rsid w:val="0025632F"/>
    <w:rsid w:val="002571E6"/>
    <w:rsid w:val="00260873"/>
    <w:rsid w:val="002620E0"/>
    <w:rsid w:val="00262544"/>
    <w:rsid w:val="00287D38"/>
    <w:rsid w:val="00294964"/>
    <w:rsid w:val="00296DEE"/>
    <w:rsid w:val="002B1AE7"/>
    <w:rsid w:val="002B3E26"/>
    <w:rsid w:val="002B4AF2"/>
    <w:rsid w:val="002C6AA4"/>
    <w:rsid w:val="002D278F"/>
    <w:rsid w:val="002D4B8C"/>
    <w:rsid w:val="002E2EB9"/>
    <w:rsid w:val="002E46BD"/>
    <w:rsid w:val="002E5853"/>
    <w:rsid w:val="002F04CA"/>
    <w:rsid w:val="00305928"/>
    <w:rsid w:val="00313DEF"/>
    <w:rsid w:val="003144FA"/>
    <w:rsid w:val="00320D2B"/>
    <w:rsid w:val="0033145B"/>
    <w:rsid w:val="003429A3"/>
    <w:rsid w:val="00343C1B"/>
    <w:rsid w:val="00346C81"/>
    <w:rsid w:val="003479F9"/>
    <w:rsid w:val="00354056"/>
    <w:rsid w:val="0036129E"/>
    <w:rsid w:val="00366827"/>
    <w:rsid w:val="00382164"/>
    <w:rsid w:val="003822A6"/>
    <w:rsid w:val="00386304"/>
    <w:rsid w:val="00395CDE"/>
    <w:rsid w:val="00397891"/>
    <w:rsid w:val="003A14C9"/>
    <w:rsid w:val="003A1BD6"/>
    <w:rsid w:val="003A464E"/>
    <w:rsid w:val="003B57A5"/>
    <w:rsid w:val="003C0194"/>
    <w:rsid w:val="003C2233"/>
    <w:rsid w:val="003C24DD"/>
    <w:rsid w:val="003E6E8D"/>
    <w:rsid w:val="003E7D5D"/>
    <w:rsid w:val="0040459C"/>
    <w:rsid w:val="00406550"/>
    <w:rsid w:val="0040689F"/>
    <w:rsid w:val="00415053"/>
    <w:rsid w:val="00416237"/>
    <w:rsid w:val="004175D6"/>
    <w:rsid w:val="00423D1F"/>
    <w:rsid w:val="00441702"/>
    <w:rsid w:val="004560ED"/>
    <w:rsid w:val="00460178"/>
    <w:rsid w:val="00461898"/>
    <w:rsid w:val="00461D68"/>
    <w:rsid w:val="0046246B"/>
    <w:rsid w:val="0047597E"/>
    <w:rsid w:val="004771D3"/>
    <w:rsid w:val="00480007"/>
    <w:rsid w:val="004810F9"/>
    <w:rsid w:val="0048335B"/>
    <w:rsid w:val="00483C18"/>
    <w:rsid w:val="0048654F"/>
    <w:rsid w:val="00494C00"/>
    <w:rsid w:val="004A5155"/>
    <w:rsid w:val="004A5C8C"/>
    <w:rsid w:val="004B2835"/>
    <w:rsid w:val="004B453F"/>
    <w:rsid w:val="004B7ECC"/>
    <w:rsid w:val="004D0E79"/>
    <w:rsid w:val="004D3164"/>
    <w:rsid w:val="004E1526"/>
    <w:rsid w:val="004E318C"/>
    <w:rsid w:val="004E35DB"/>
    <w:rsid w:val="00522D9D"/>
    <w:rsid w:val="0052626B"/>
    <w:rsid w:val="00537B2C"/>
    <w:rsid w:val="00540008"/>
    <w:rsid w:val="00552D82"/>
    <w:rsid w:val="005536BC"/>
    <w:rsid w:val="00554904"/>
    <w:rsid w:val="00562D2F"/>
    <w:rsid w:val="00566197"/>
    <w:rsid w:val="00573B9A"/>
    <w:rsid w:val="005778AA"/>
    <w:rsid w:val="00586565"/>
    <w:rsid w:val="00590166"/>
    <w:rsid w:val="005961FB"/>
    <w:rsid w:val="005A1BA3"/>
    <w:rsid w:val="005A2E59"/>
    <w:rsid w:val="005B0878"/>
    <w:rsid w:val="005D1EF7"/>
    <w:rsid w:val="005D34B6"/>
    <w:rsid w:val="005E28D3"/>
    <w:rsid w:val="005E6909"/>
    <w:rsid w:val="005F4DF4"/>
    <w:rsid w:val="006079CB"/>
    <w:rsid w:val="00607B60"/>
    <w:rsid w:val="00612D8F"/>
    <w:rsid w:val="00624AE3"/>
    <w:rsid w:val="00633C65"/>
    <w:rsid w:val="00641D94"/>
    <w:rsid w:val="00651612"/>
    <w:rsid w:val="00652DE1"/>
    <w:rsid w:val="00665734"/>
    <w:rsid w:val="00665796"/>
    <w:rsid w:val="00690807"/>
    <w:rsid w:val="006925EA"/>
    <w:rsid w:val="006926F1"/>
    <w:rsid w:val="00692F10"/>
    <w:rsid w:val="006B16DC"/>
    <w:rsid w:val="006B2766"/>
    <w:rsid w:val="006B6349"/>
    <w:rsid w:val="006C425A"/>
    <w:rsid w:val="006D2316"/>
    <w:rsid w:val="006D3972"/>
    <w:rsid w:val="006E0180"/>
    <w:rsid w:val="006E267C"/>
    <w:rsid w:val="006E3496"/>
    <w:rsid w:val="00703564"/>
    <w:rsid w:val="00711046"/>
    <w:rsid w:val="00713AA7"/>
    <w:rsid w:val="007174FE"/>
    <w:rsid w:val="00720F5A"/>
    <w:rsid w:val="007214D5"/>
    <w:rsid w:val="00730FF3"/>
    <w:rsid w:val="00736BC6"/>
    <w:rsid w:val="00736F97"/>
    <w:rsid w:val="00740482"/>
    <w:rsid w:val="00740725"/>
    <w:rsid w:val="007447ED"/>
    <w:rsid w:val="00755467"/>
    <w:rsid w:val="00765704"/>
    <w:rsid w:val="00777CCF"/>
    <w:rsid w:val="00790DFF"/>
    <w:rsid w:val="0079549F"/>
    <w:rsid w:val="00796EC3"/>
    <w:rsid w:val="00797132"/>
    <w:rsid w:val="007A07EE"/>
    <w:rsid w:val="007C1646"/>
    <w:rsid w:val="007D67D9"/>
    <w:rsid w:val="007D6A07"/>
    <w:rsid w:val="007E180E"/>
    <w:rsid w:val="007E3E64"/>
    <w:rsid w:val="007E7FF6"/>
    <w:rsid w:val="007F7709"/>
    <w:rsid w:val="008041C8"/>
    <w:rsid w:val="008078E5"/>
    <w:rsid w:val="008142EF"/>
    <w:rsid w:val="00820EC1"/>
    <w:rsid w:val="00826013"/>
    <w:rsid w:val="00830D4C"/>
    <w:rsid w:val="00832C38"/>
    <w:rsid w:val="008340CA"/>
    <w:rsid w:val="0084602C"/>
    <w:rsid w:val="008607A3"/>
    <w:rsid w:val="00862721"/>
    <w:rsid w:val="00881DDC"/>
    <w:rsid w:val="00896518"/>
    <w:rsid w:val="008B1526"/>
    <w:rsid w:val="008B47B8"/>
    <w:rsid w:val="008C0F11"/>
    <w:rsid w:val="008C5F52"/>
    <w:rsid w:val="008C67DB"/>
    <w:rsid w:val="008C70E8"/>
    <w:rsid w:val="008D4B89"/>
    <w:rsid w:val="008E4F26"/>
    <w:rsid w:val="008F2098"/>
    <w:rsid w:val="008F2D3B"/>
    <w:rsid w:val="0090641A"/>
    <w:rsid w:val="00913F71"/>
    <w:rsid w:val="0092532C"/>
    <w:rsid w:val="00942FE0"/>
    <w:rsid w:val="00947136"/>
    <w:rsid w:val="00956DC9"/>
    <w:rsid w:val="00957362"/>
    <w:rsid w:val="00960ABC"/>
    <w:rsid w:val="00961FB3"/>
    <w:rsid w:val="0097090B"/>
    <w:rsid w:val="00972BA6"/>
    <w:rsid w:val="00974944"/>
    <w:rsid w:val="0097526A"/>
    <w:rsid w:val="009778A2"/>
    <w:rsid w:val="0098500A"/>
    <w:rsid w:val="00995D05"/>
    <w:rsid w:val="009B3DC6"/>
    <w:rsid w:val="009C4AEF"/>
    <w:rsid w:val="009D6FF0"/>
    <w:rsid w:val="009E2AA9"/>
    <w:rsid w:val="00A017FE"/>
    <w:rsid w:val="00A03296"/>
    <w:rsid w:val="00A03F66"/>
    <w:rsid w:val="00A274F2"/>
    <w:rsid w:val="00A30A56"/>
    <w:rsid w:val="00A3454B"/>
    <w:rsid w:val="00A52027"/>
    <w:rsid w:val="00A61823"/>
    <w:rsid w:val="00A66938"/>
    <w:rsid w:val="00A7510E"/>
    <w:rsid w:val="00A761F1"/>
    <w:rsid w:val="00A8120E"/>
    <w:rsid w:val="00A82208"/>
    <w:rsid w:val="00A83B6E"/>
    <w:rsid w:val="00A953CB"/>
    <w:rsid w:val="00AA6D1F"/>
    <w:rsid w:val="00AB149D"/>
    <w:rsid w:val="00AB1B17"/>
    <w:rsid w:val="00AB485F"/>
    <w:rsid w:val="00AB7E55"/>
    <w:rsid w:val="00AC3458"/>
    <w:rsid w:val="00AC42F8"/>
    <w:rsid w:val="00AC6CF4"/>
    <w:rsid w:val="00AF0426"/>
    <w:rsid w:val="00AF0E1F"/>
    <w:rsid w:val="00AF1887"/>
    <w:rsid w:val="00AF60D1"/>
    <w:rsid w:val="00B03A6C"/>
    <w:rsid w:val="00B03A7D"/>
    <w:rsid w:val="00B0599A"/>
    <w:rsid w:val="00B148DB"/>
    <w:rsid w:val="00B203E2"/>
    <w:rsid w:val="00B26BA1"/>
    <w:rsid w:val="00B30B66"/>
    <w:rsid w:val="00B30F93"/>
    <w:rsid w:val="00B340A7"/>
    <w:rsid w:val="00B35BC3"/>
    <w:rsid w:val="00B4095A"/>
    <w:rsid w:val="00B42E8F"/>
    <w:rsid w:val="00B46430"/>
    <w:rsid w:val="00B507B6"/>
    <w:rsid w:val="00B540A3"/>
    <w:rsid w:val="00B64B3B"/>
    <w:rsid w:val="00B72C00"/>
    <w:rsid w:val="00B97415"/>
    <w:rsid w:val="00BB04BA"/>
    <w:rsid w:val="00BB6912"/>
    <w:rsid w:val="00BC265A"/>
    <w:rsid w:val="00BC65F4"/>
    <w:rsid w:val="00BD3B9B"/>
    <w:rsid w:val="00BF1903"/>
    <w:rsid w:val="00C03863"/>
    <w:rsid w:val="00C06C40"/>
    <w:rsid w:val="00C34B9E"/>
    <w:rsid w:val="00C53152"/>
    <w:rsid w:val="00C54B0B"/>
    <w:rsid w:val="00C56A8F"/>
    <w:rsid w:val="00C56A95"/>
    <w:rsid w:val="00C57B5D"/>
    <w:rsid w:val="00C63560"/>
    <w:rsid w:val="00C7331B"/>
    <w:rsid w:val="00C73641"/>
    <w:rsid w:val="00C77DB6"/>
    <w:rsid w:val="00C8251D"/>
    <w:rsid w:val="00C86308"/>
    <w:rsid w:val="00C86B64"/>
    <w:rsid w:val="00CA10A2"/>
    <w:rsid w:val="00CA1140"/>
    <w:rsid w:val="00CA4BA2"/>
    <w:rsid w:val="00CB21A3"/>
    <w:rsid w:val="00CB617B"/>
    <w:rsid w:val="00CD0C75"/>
    <w:rsid w:val="00CD6B48"/>
    <w:rsid w:val="00CF5742"/>
    <w:rsid w:val="00D029BE"/>
    <w:rsid w:val="00D44A25"/>
    <w:rsid w:val="00D51FA5"/>
    <w:rsid w:val="00D61DEA"/>
    <w:rsid w:val="00D7676B"/>
    <w:rsid w:val="00D84EFD"/>
    <w:rsid w:val="00D92A23"/>
    <w:rsid w:val="00D92F87"/>
    <w:rsid w:val="00DA2057"/>
    <w:rsid w:val="00DA6F46"/>
    <w:rsid w:val="00DB5EF1"/>
    <w:rsid w:val="00DC4CFA"/>
    <w:rsid w:val="00DD24A7"/>
    <w:rsid w:val="00DE5AA1"/>
    <w:rsid w:val="00DF367E"/>
    <w:rsid w:val="00DF7DC2"/>
    <w:rsid w:val="00E001C3"/>
    <w:rsid w:val="00E062EF"/>
    <w:rsid w:val="00E13A62"/>
    <w:rsid w:val="00E16821"/>
    <w:rsid w:val="00E257E2"/>
    <w:rsid w:val="00E27153"/>
    <w:rsid w:val="00E302BD"/>
    <w:rsid w:val="00E302F3"/>
    <w:rsid w:val="00E33B12"/>
    <w:rsid w:val="00E34AF4"/>
    <w:rsid w:val="00E40F1D"/>
    <w:rsid w:val="00E43F5A"/>
    <w:rsid w:val="00E56736"/>
    <w:rsid w:val="00E56C1D"/>
    <w:rsid w:val="00E67C49"/>
    <w:rsid w:val="00E67DA7"/>
    <w:rsid w:val="00E8044C"/>
    <w:rsid w:val="00E91BE3"/>
    <w:rsid w:val="00E93699"/>
    <w:rsid w:val="00EA447C"/>
    <w:rsid w:val="00EB5684"/>
    <w:rsid w:val="00EC5D38"/>
    <w:rsid w:val="00ED4047"/>
    <w:rsid w:val="00ED4D44"/>
    <w:rsid w:val="00ED6C78"/>
    <w:rsid w:val="00EE1362"/>
    <w:rsid w:val="00EE44C1"/>
    <w:rsid w:val="00EE7B1E"/>
    <w:rsid w:val="00EF0C8F"/>
    <w:rsid w:val="00EF5C42"/>
    <w:rsid w:val="00F170A4"/>
    <w:rsid w:val="00F2060A"/>
    <w:rsid w:val="00F2573E"/>
    <w:rsid w:val="00F32EC7"/>
    <w:rsid w:val="00F5786B"/>
    <w:rsid w:val="00F62F2B"/>
    <w:rsid w:val="00F66906"/>
    <w:rsid w:val="00F71460"/>
    <w:rsid w:val="00F72B07"/>
    <w:rsid w:val="00F77C96"/>
    <w:rsid w:val="00F94E0A"/>
    <w:rsid w:val="00F95F2F"/>
    <w:rsid w:val="00F96364"/>
    <w:rsid w:val="00FA4C0F"/>
    <w:rsid w:val="00FA65D5"/>
    <w:rsid w:val="00FB176F"/>
    <w:rsid w:val="00FB4BB1"/>
    <w:rsid w:val="00FC4BC9"/>
    <w:rsid w:val="00FC698F"/>
    <w:rsid w:val="00FD1B06"/>
    <w:rsid w:val="00FD3E6C"/>
    <w:rsid w:val="00FD5C9B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03D3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basedOn w:val="a2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2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ody Text"/>
    <w:basedOn w:val="a1"/>
    <w:link w:val="a6"/>
    <w:uiPriority w:val="1"/>
    <w:qFormat/>
    <w:rsid w:val="00052D9D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052D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aliases w:val=" Знак, Знак6"/>
    <w:basedOn w:val="a1"/>
    <w:link w:val="a8"/>
    <w:uiPriority w:val="99"/>
    <w:unhideWhenUsed/>
    <w:rsid w:val="00483C1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aliases w:val=" Знак Знак, Знак6 Знак"/>
    <w:basedOn w:val="a2"/>
    <w:link w:val="a7"/>
    <w:uiPriority w:val="99"/>
    <w:rsid w:val="00483C18"/>
    <w:rPr>
      <w:rFonts w:ascii="Times New Roman" w:hAnsi="Times New Roman"/>
      <w:sz w:val="24"/>
    </w:rPr>
  </w:style>
  <w:style w:type="character" w:styleId="a9">
    <w:name w:val="Hyperlink"/>
    <w:basedOn w:val="a2"/>
    <w:uiPriority w:val="99"/>
    <w:unhideWhenUsed/>
    <w:rsid w:val="00483C18"/>
    <w:rPr>
      <w:color w:val="0563C1"/>
      <w:u w:val="single"/>
    </w:rPr>
  </w:style>
  <w:style w:type="paragraph" w:customStyle="1" w:styleId="aa">
    <w:name w:val="Табличный"/>
    <w:basedOn w:val="a1"/>
    <w:link w:val="ab"/>
    <w:qFormat/>
    <w:rsid w:val="00483C18"/>
    <w:pPr>
      <w:spacing w:before="0" w:after="0"/>
      <w:ind w:firstLine="0"/>
      <w:jc w:val="center"/>
    </w:pPr>
    <w:rPr>
      <w:sz w:val="20"/>
    </w:rPr>
  </w:style>
  <w:style w:type="character" w:customStyle="1" w:styleId="ab">
    <w:name w:val="Табличный Знак"/>
    <w:basedOn w:val="a2"/>
    <w:link w:val="aa"/>
    <w:rsid w:val="00483C18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A30A56"/>
    <w:pPr>
      <w:tabs>
        <w:tab w:val="left" w:pos="1320"/>
        <w:tab w:val="right" w:leader="dot" w:pos="9345"/>
      </w:tabs>
      <w:ind w:firstLine="0"/>
      <w:jc w:val="left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522D9D"/>
    <w:pPr>
      <w:tabs>
        <w:tab w:val="right" w:leader="dot" w:pos="9345"/>
      </w:tabs>
      <w:spacing w:line="276" w:lineRule="auto"/>
      <w:ind w:firstLine="0"/>
    </w:pPr>
  </w:style>
  <w:style w:type="paragraph" w:customStyle="1" w:styleId="ac">
    <w:name w:val="табличный"/>
    <w:basedOn w:val="a1"/>
    <w:link w:val="ad"/>
    <w:qFormat/>
    <w:rsid w:val="008C70E8"/>
    <w:pPr>
      <w:spacing w:before="0" w:after="0"/>
      <w:ind w:firstLine="0"/>
      <w:jc w:val="center"/>
    </w:pPr>
    <w:rPr>
      <w:rFonts w:eastAsia="Times New Roman" w:cs="Times New Roman"/>
      <w:bCs/>
      <w:color w:val="000000"/>
      <w:sz w:val="20"/>
      <w:szCs w:val="20"/>
      <w:lang w:eastAsia="ru-RU"/>
    </w:rPr>
  </w:style>
  <w:style w:type="character" w:customStyle="1" w:styleId="ad">
    <w:name w:val="табличный Знак"/>
    <w:basedOn w:val="a2"/>
    <w:link w:val="ac"/>
    <w:rsid w:val="008C70E8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e">
    <w:name w:val="caption"/>
    <w:aliases w:val="Рисунок,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1"/>
    <w:next w:val="a1"/>
    <w:unhideWhenUsed/>
    <w:qFormat/>
    <w:rsid w:val="008C70E8"/>
    <w:pPr>
      <w:spacing w:after="0"/>
      <w:ind w:firstLine="0"/>
      <w:jc w:val="left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,3_Абзац списка,СПИСКИ"/>
    <w:basedOn w:val="a1"/>
    <w:link w:val="af0"/>
    <w:uiPriority w:val="34"/>
    <w:qFormat/>
    <w:rsid w:val="00D61DEA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8340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340CA"/>
    <w:rPr>
      <w:rFonts w:ascii="Segoe UI" w:hAnsi="Segoe UI" w:cs="Segoe UI"/>
      <w:sz w:val="18"/>
      <w:szCs w:val="18"/>
    </w:rPr>
  </w:style>
  <w:style w:type="paragraph" w:styleId="32">
    <w:name w:val="toc 3"/>
    <w:basedOn w:val="a1"/>
    <w:next w:val="a1"/>
    <w:autoRedefine/>
    <w:uiPriority w:val="39"/>
    <w:unhideWhenUsed/>
    <w:rsid w:val="00415053"/>
    <w:pPr>
      <w:tabs>
        <w:tab w:val="left" w:pos="1843"/>
        <w:tab w:val="right" w:leader="dot" w:pos="9345"/>
      </w:tabs>
      <w:spacing w:after="100"/>
      <w:ind w:left="480"/>
    </w:pPr>
  </w:style>
  <w:style w:type="paragraph" w:customStyle="1" w:styleId="af3">
    <w:name w:val="Выдел обычный"/>
    <w:basedOn w:val="a1"/>
    <w:link w:val="af4"/>
    <w:qFormat/>
    <w:rsid w:val="008041C8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4">
    <w:name w:val="Выдел обычный Знак"/>
    <w:basedOn w:val="a2"/>
    <w:link w:val="af3"/>
    <w:rsid w:val="00804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екст таблиц"/>
    <w:basedOn w:val="a1"/>
    <w:qFormat/>
    <w:rsid w:val="0092532C"/>
    <w:pPr>
      <w:spacing w:before="0" w:after="0"/>
      <w:ind w:firstLine="0"/>
      <w:jc w:val="center"/>
    </w:pPr>
    <w:rPr>
      <w:sz w:val="20"/>
    </w:rPr>
  </w:style>
  <w:style w:type="paragraph" w:styleId="af6">
    <w:name w:val="No Spacing"/>
    <w:aliases w:val="Основной"/>
    <w:link w:val="af7"/>
    <w:uiPriority w:val="1"/>
    <w:qFormat/>
    <w:rsid w:val="0092532C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7">
    <w:name w:val="Без интервала Знак"/>
    <w:aliases w:val="Основной Знак"/>
    <w:basedOn w:val="a2"/>
    <w:link w:val="af6"/>
    <w:uiPriority w:val="1"/>
    <w:rsid w:val="0092532C"/>
    <w:rPr>
      <w:rFonts w:ascii="Times New Roman" w:eastAsiaTheme="minorEastAsia" w:hAnsi="Times New Roman"/>
      <w:sz w:val="28"/>
    </w:rPr>
  </w:style>
  <w:style w:type="paragraph" w:customStyle="1" w:styleId="af8">
    <w:name w:val="текст таблиц"/>
    <w:basedOn w:val="a1"/>
    <w:link w:val="af9"/>
    <w:qFormat/>
    <w:rsid w:val="003479F9"/>
    <w:pPr>
      <w:spacing w:before="0" w:after="0"/>
      <w:ind w:firstLine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таблиц Знак"/>
    <w:basedOn w:val="a2"/>
    <w:link w:val="af8"/>
    <w:rsid w:val="003479F9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0">
    <w:name w:val="Таблица"/>
    <w:basedOn w:val="a1"/>
    <w:link w:val="afa"/>
    <w:qFormat/>
    <w:rsid w:val="00BB04BA"/>
    <w:pPr>
      <w:numPr>
        <w:numId w:val="14"/>
      </w:numPr>
      <w:spacing w:after="0"/>
      <w:ind w:left="0" w:firstLine="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a">
    <w:name w:val="Таблица Знак"/>
    <w:basedOn w:val="a2"/>
    <w:link w:val="a0"/>
    <w:rsid w:val="00BB04B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b">
    <w:name w:val="annotation reference"/>
    <w:basedOn w:val="a2"/>
    <w:uiPriority w:val="99"/>
    <w:semiHidden/>
    <w:unhideWhenUsed/>
    <w:rsid w:val="00BC65F4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BC65F4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BC65F4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C65F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C65F4"/>
    <w:rPr>
      <w:rFonts w:ascii="Times New Roman" w:hAnsi="Times New Roman"/>
      <w:b/>
      <w:bCs/>
      <w:sz w:val="20"/>
      <w:szCs w:val="20"/>
    </w:rPr>
  </w:style>
  <w:style w:type="paragraph" w:customStyle="1" w:styleId="81">
    <w:name w:val="Заголовок 81"/>
    <w:basedOn w:val="a1"/>
    <w:next w:val="a1"/>
    <w:uiPriority w:val="99"/>
    <w:unhideWhenUsed/>
    <w:rsid w:val="00E93699"/>
    <w:pPr>
      <w:keepNext/>
      <w:keepLines/>
      <w:numPr>
        <w:ilvl w:val="7"/>
        <w:numId w:val="22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91">
    <w:name w:val="Заголовок 91"/>
    <w:basedOn w:val="a1"/>
    <w:next w:val="a1"/>
    <w:uiPriority w:val="99"/>
    <w:unhideWhenUsed/>
    <w:rsid w:val="00E93699"/>
    <w:pPr>
      <w:keepNext/>
      <w:keepLines/>
      <w:numPr>
        <w:ilvl w:val="8"/>
        <w:numId w:val="22"/>
      </w:numPr>
      <w:spacing w:before="200" w:after="0" w:line="276" w:lineRule="auto"/>
      <w:ind w:left="7189" w:hanging="360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WW8Num1">
    <w:name w:val="WW8Num1"/>
    <w:rsid w:val="00E93699"/>
    <w:pPr>
      <w:numPr>
        <w:numId w:val="21"/>
      </w:numPr>
    </w:pPr>
  </w:style>
  <w:style w:type="paragraph" w:styleId="aff0">
    <w:name w:val="header"/>
    <w:basedOn w:val="a1"/>
    <w:link w:val="aff1"/>
    <w:uiPriority w:val="99"/>
    <w:unhideWhenUsed/>
    <w:rsid w:val="00415053"/>
    <w:pPr>
      <w:tabs>
        <w:tab w:val="center" w:pos="4677"/>
        <w:tab w:val="right" w:pos="9355"/>
      </w:tabs>
      <w:spacing w:before="0" w:after="0"/>
    </w:pPr>
  </w:style>
  <w:style w:type="character" w:customStyle="1" w:styleId="aff1">
    <w:name w:val="Верхний колонтитул Знак"/>
    <w:basedOn w:val="a2"/>
    <w:link w:val="aff0"/>
    <w:uiPriority w:val="99"/>
    <w:rsid w:val="00415053"/>
    <w:rPr>
      <w:rFonts w:ascii="Times New Roman" w:hAnsi="Times New Roman"/>
      <w:sz w:val="24"/>
    </w:rPr>
  </w:style>
  <w:style w:type="paragraph" w:customStyle="1" w:styleId="2">
    <w:name w:val="(Схема ТС) Заголовок 2 уровня"/>
    <w:basedOn w:val="a1"/>
    <w:uiPriority w:val="4"/>
    <w:qFormat/>
    <w:rsid w:val="00415053"/>
    <w:pPr>
      <w:numPr>
        <w:ilvl w:val="5"/>
        <w:numId w:val="23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1505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415053"/>
    <w:pPr>
      <w:pageBreakBefore/>
      <w:numPr>
        <w:numId w:val="23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15053"/>
    <w:pPr>
      <w:keepNext/>
      <w:keepLines/>
      <w:numPr>
        <w:ilvl w:val="2"/>
        <w:numId w:val="23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415053"/>
    <w:pPr>
      <w:numPr>
        <w:ilvl w:val="3"/>
        <w:numId w:val="23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415053"/>
    <w:pPr>
      <w:keepNext/>
      <w:numPr>
        <w:ilvl w:val="4"/>
        <w:numId w:val="23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15053"/>
    <w:pPr>
      <w:numPr>
        <w:numId w:val="23"/>
      </w:numPr>
    </w:pPr>
  </w:style>
  <w:style w:type="numbering" w:customStyle="1" w:styleId="3">
    <w:name w:val="Стиль3"/>
    <w:uiPriority w:val="99"/>
    <w:rsid w:val="00415053"/>
    <w:pPr>
      <w:numPr>
        <w:numId w:val="24"/>
      </w:numPr>
    </w:pPr>
  </w:style>
  <w:style w:type="character" w:customStyle="1" w:styleId="23">
    <w:name w:val="Основной текст (2)_"/>
    <w:basedOn w:val="a2"/>
    <w:link w:val="24"/>
    <w:rsid w:val="006926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6926F1"/>
    <w:pPr>
      <w:widowControl w:val="0"/>
      <w:shd w:val="clear" w:color="auto" w:fill="FFFFFF"/>
      <w:spacing w:before="0" w:after="0" w:line="0" w:lineRule="atLeast"/>
      <w:ind w:hanging="360"/>
      <w:jc w:val="left"/>
    </w:pPr>
    <w:rPr>
      <w:rFonts w:eastAsia="Times New Roman" w:cs="Times New Roman"/>
      <w:sz w:val="22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,3_Абзац списка Знак,СПИСКИ Знак"/>
    <w:basedOn w:val="a2"/>
    <w:link w:val="af"/>
    <w:uiPriority w:val="34"/>
    <w:locked/>
    <w:rsid w:val="00F72B07"/>
    <w:rPr>
      <w:rFonts w:ascii="Times New Roman" w:hAnsi="Times New Roman"/>
      <w:sz w:val="24"/>
    </w:rPr>
  </w:style>
  <w:style w:type="paragraph" w:customStyle="1" w:styleId="00">
    <w:name w:val="00_Обычный текст"/>
    <w:basedOn w:val="a1"/>
    <w:link w:val="000"/>
    <w:qFormat/>
    <w:rsid w:val="00AB485F"/>
    <w:pPr>
      <w:spacing w:before="0" w:after="0" w:line="360" w:lineRule="auto"/>
    </w:pPr>
    <w:rPr>
      <w:rFonts w:eastAsia="Times New Roman" w:cs="Times New Roman"/>
      <w:iCs/>
      <w:sz w:val="26"/>
      <w:szCs w:val="26"/>
      <w:lang w:eastAsia="ru-RU"/>
    </w:rPr>
  </w:style>
  <w:style w:type="character" w:customStyle="1" w:styleId="000">
    <w:name w:val="00_Обычный текст Знак"/>
    <w:basedOn w:val="a2"/>
    <w:link w:val="00"/>
    <w:rsid w:val="00AB485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aff2">
    <w:name w:val="Normal (Web)"/>
    <w:basedOn w:val="a1"/>
    <w:uiPriority w:val="99"/>
    <w:semiHidden/>
    <w:unhideWhenUsed/>
    <w:rsid w:val="004B453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67D1-4715-4770-93D7-8C0B1A8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83</cp:revision>
  <cp:lastPrinted>2022-10-06T06:20:00Z</cp:lastPrinted>
  <dcterms:created xsi:type="dcterms:W3CDTF">2019-08-02T07:59:00Z</dcterms:created>
  <dcterms:modified xsi:type="dcterms:W3CDTF">2026-02-05T22:22:00Z</dcterms:modified>
</cp:coreProperties>
</file>